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8404" w14:textId="77777777" w:rsidR="00C06372" w:rsidRDefault="00C06372" w:rsidP="00C06372">
      <w:pPr>
        <w:spacing w:after="0" w:line="276" w:lineRule="auto"/>
        <w:rPr>
          <w:rFonts w:ascii="Arial" w:hAnsi="Arial" w:cs="Arial"/>
          <w:bCs/>
          <w:sz w:val="23"/>
          <w:szCs w:val="23"/>
        </w:rPr>
      </w:pPr>
    </w:p>
    <w:p w14:paraId="5C957E79" w14:textId="77777777" w:rsidR="004D0597" w:rsidRDefault="004D0597" w:rsidP="004D0597">
      <w:pPr>
        <w:spacing w:after="0" w:line="276" w:lineRule="auto"/>
        <w:rPr>
          <w:rFonts w:ascii="Arial" w:hAnsi="Arial" w:cs="Arial"/>
          <w:bCs/>
          <w:sz w:val="22"/>
        </w:rPr>
      </w:pPr>
    </w:p>
    <w:p w14:paraId="0B64FA48" w14:textId="6FAD0B40" w:rsidR="00220967" w:rsidRPr="00480976" w:rsidRDefault="00220967" w:rsidP="004D0597">
      <w:pPr>
        <w:spacing w:after="0" w:line="276" w:lineRule="auto"/>
        <w:rPr>
          <w:rFonts w:ascii="Arial" w:hAnsi="Arial" w:cs="Arial"/>
          <w:bCs/>
          <w:sz w:val="22"/>
        </w:rPr>
      </w:pPr>
      <w:r w:rsidRPr="00480976">
        <w:rPr>
          <w:rFonts w:ascii="Arial" w:hAnsi="Arial" w:cs="Arial"/>
          <w:bCs/>
          <w:sz w:val="22"/>
        </w:rPr>
        <w:t xml:space="preserve">Broj: </w:t>
      </w:r>
      <w:bookmarkStart w:id="0" w:name="_Hlk152669299"/>
      <w:r w:rsidR="00637B34" w:rsidRPr="00480976">
        <w:rPr>
          <w:rFonts w:ascii="Arial" w:hAnsi="Arial" w:cs="Arial"/>
          <w:bCs/>
          <w:sz w:val="22"/>
        </w:rPr>
        <w:t>04-082/24-1163/</w:t>
      </w:r>
      <w:r w:rsidR="00FE15C5" w:rsidRPr="00480976">
        <w:rPr>
          <w:rFonts w:ascii="Arial" w:hAnsi="Arial" w:cs="Arial"/>
          <w:bCs/>
          <w:sz w:val="22"/>
        </w:rPr>
        <w:t>12</w:t>
      </w:r>
      <w:bookmarkEnd w:id="0"/>
      <w:r w:rsidR="004D0597">
        <w:rPr>
          <w:rFonts w:ascii="Arial" w:hAnsi="Arial" w:cs="Arial"/>
          <w:bCs/>
          <w:sz w:val="22"/>
        </w:rPr>
        <w:t xml:space="preserve">                                                     </w:t>
      </w:r>
      <w:r w:rsidRPr="00480976">
        <w:rPr>
          <w:rFonts w:ascii="Arial" w:hAnsi="Arial" w:cs="Arial"/>
          <w:bCs/>
          <w:sz w:val="22"/>
        </w:rPr>
        <w:t xml:space="preserve">Podgorica, </w:t>
      </w:r>
      <w:r w:rsidR="00637B34" w:rsidRPr="00480976">
        <w:rPr>
          <w:rFonts w:ascii="Arial" w:hAnsi="Arial" w:cs="Arial"/>
          <w:bCs/>
          <w:sz w:val="22"/>
        </w:rPr>
        <w:t>1</w:t>
      </w:r>
      <w:r w:rsidR="007E02B8" w:rsidRPr="00480976">
        <w:rPr>
          <w:rFonts w:ascii="Arial" w:hAnsi="Arial" w:cs="Arial"/>
          <w:bCs/>
          <w:sz w:val="22"/>
        </w:rPr>
        <w:t>9</w:t>
      </w:r>
      <w:r w:rsidRPr="00480976">
        <w:rPr>
          <w:rFonts w:ascii="Arial" w:hAnsi="Arial" w:cs="Arial"/>
          <w:bCs/>
          <w:sz w:val="22"/>
        </w:rPr>
        <w:t xml:space="preserve">. </w:t>
      </w:r>
      <w:r w:rsidR="00637B34" w:rsidRPr="00480976">
        <w:rPr>
          <w:rFonts w:ascii="Arial" w:hAnsi="Arial" w:cs="Arial"/>
          <w:bCs/>
          <w:sz w:val="22"/>
        </w:rPr>
        <w:t>novembar</w:t>
      </w:r>
      <w:r w:rsidRPr="00480976">
        <w:rPr>
          <w:rFonts w:ascii="Arial" w:hAnsi="Arial" w:cs="Arial"/>
          <w:bCs/>
          <w:sz w:val="22"/>
        </w:rPr>
        <w:t xml:space="preserve"> 2024. godine </w:t>
      </w:r>
    </w:p>
    <w:p w14:paraId="4753082B" w14:textId="576D322F" w:rsidR="00637B34" w:rsidRPr="00480976" w:rsidRDefault="00637B34" w:rsidP="00220967">
      <w:pPr>
        <w:spacing w:before="0" w:after="0" w:line="276" w:lineRule="auto"/>
        <w:rPr>
          <w:rFonts w:ascii="Arial" w:hAnsi="Arial" w:cs="Arial"/>
          <w:bCs/>
          <w:sz w:val="22"/>
        </w:rPr>
      </w:pPr>
    </w:p>
    <w:p w14:paraId="132B29BE" w14:textId="79ED0A61" w:rsidR="00637B34" w:rsidRPr="00480976" w:rsidRDefault="00637B34" w:rsidP="00220967">
      <w:pPr>
        <w:spacing w:before="0" w:after="0" w:line="276" w:lineRule="auto"/>
        <w:rPr>
          <w:rFonts w:ascii="Arial" w:hAnsi="Arial" w:cs="Arial"/>
          <w:bCs/>
          <w:sz w:val="22"/>
        </w:rPr>
      </w:pPr>
    </w:p>
    <w:p w14:paraId="7DF21FF1" w14:textId="13FA3042" w:rsidR="002175AF" w:rsidRPr="00480976" w:rsidRDefault="002175AF" w:rsidP="002175AF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F619BD">
        <w:rPr>
          <w:rFonts w:ascii="Arial" w:hAnsi="Arial" w:cs="Arial"/>
          <w:sz w:val="22"/>
        </w:rPr>
        <w:t>Na osnovu člana 32g</w:t>
      </w:r>
      <w:r w:rsidR="008C15A1" w:rsidRPr="00F619BD">
        <w:rPr>
          <w:rFonts w:ascii="Arial" w:hAnsi="Arial" w:cs="Arial"/>
          <w:sz w:val="22"/>
        </w:rPr>
        <w:t xml:space="preserve"> stav 2 </w:t>
      </w:r>
      <w:r w:rsidRPr="00F619BD">
        <w:rPr>
          <w:rFonts w:ascii="Arial" w:hAnsi="Arial" w:cs="Arial"/>
          <w:sz w:val="22"/>
        </w:rPr>
        <w:t xml:space="preserve">Zakona o nevladinim organizacijama (“Službeni list </w:t>
      </w:r>
      <w:r w:rsidR="00461EBE" w:rsidRPr="00F619BD">
        <w:rPr>
          <w:rFonts w:ascii="Arial" w:hAnsi="Arial" w:cs="Arial"/>
          <w:sz w:val="22"/>
        </w:rPr>
        <w:t xml:space="preserve">Crne </w:t>
      </w:r>
      <w:r w:rsidRPr="00F619BD">
        <w:rPr>
          <w:rFonts w:ascii="Arial" w:hAnsi="Arial" w:cs="Arial"/>
          <w:sz w:val="22"/>
        </w:rPr>
        <w:t>G</w:t>
      </w:r>
      <w:r w:rsidR="00461EBE" w:rsidRPr="00F619BD">
        <w:rPr>
          <w:rFonts w:ascii="Arial" w:hAnsi="Arial" w:cs="Arial"/>
          <w:sz w:val="22"/>
        </w:rPr>
        <w:t>ore</w:t>
      </w:r>
      <w:r w:rsidRPr="00F619BD">
        <w:rPr>
          <w:rFonts w:ascii="Arial" w:hAnsi="Arial" w:cs="Arial"/>
          <w:sz w:val="22"/>
        </w:rPr>
        <w:t>“, br. 39/11 i 37/17), a nakon završetka Javnog konkursa za finansiranje projekata i programa nevladinih organizacija u oblasti nauke br. 04-082/24-1163/5 od 10.</w:t>
      </w:r>
      <w:r w:rsidR="00461EBE" w:rsidRPr="00F619BD">
        <w:rPr>
          <w:rFonts w:ascii="Arial" w:hAnsi="Arial" w:cs="Arial"/>
          <w:sz w:val="22"/>
        </w:rPr>
        <w:t xml:space="preserve"> oktobra </w:t>
      </w:r>
      <w:r w:rsidRPr="00F619BD">
        <w:rPr>
          <w:rFonts w:ascii="Arial" w:hAnsi="Arial" w:cs="Arial"/>
          <w:sz w:val="22"/>
        </w:rPr>
        <w:t>2024. god</w:t>
      </w:r>
      <w:bookmarkStart w:id="1" w:name="_Hlk171061510"/>
      <w:r w:rsidR="00461EBE" w:rsidRPr="00F619BD">
        <w:rPr>
          <w:rFonts w:ascii="Arial" w:hAnsi="Arial" w:cs="Arial"/>
          <w:sz w:val="22"/>
        </w:rPr>
        <w:t>ine</w:t>
      </w:r>
      <w:r w:rsidRPr="00F619BD">
        <w:rPr>
          <w:rFonts w:ascii="Arial" w:hAnsi="Arial" w:cs="Arial"/>
          <w:sz w:val="22"/>
        </w:rPr>
        <w:t xml:space="preserve"> </w:t>
      </w:r>
      <w:bookmarkEnd w:id="1"/>
      <w:r w:rsidRPr="00F619BD">
        <w:rPr>
          <w:rFonts w:ascii="Arial" w:hAnsi="Arial" w:cs="Arial"/>
          <w:sz w:val="22"/>
        </w:rPr>
        <w:t>Komisija za raspodjelu sredstava za finansiranje projekata/programa nevladinih organizacija, koju je obrazovalo Ministarstvo prosvjete, nauke i inovacija Rješenjem broj: 04-082/24-1163/3 od 07.</w:t>
      </w:r>
      <w:r w:rsidR="002258D9" w:rsidRPr="00F619BD">
        <w:rPr>
          <w:rFonts w:ascii="Arial" w:hAnsi="Arial" w:cs="Arial"/>
          <w:sz w:val="22"/>
        </w:rPr>
        <w:t xml:space="preserve"> </w:t>
      </w:r>
      <w:r w:rsidR="00461EBE" w:rsidRPr="00F619BD">
        <w:rPr>
          <w:rFonts w:ascii="Arial" w:hAnsi="Arial" w:cs="Arial"/>
          <w:sz w:val="22"/>
        </w:rPr>
        <w:t>o</w:t>
      </w:r>
      <w:r w:rsidR="0028617A" w:rsidRPr="00F619BD">
        <w:rPr>
          <w:rFonts w:ascii="Arial" w:hAnsi="Arial" w:cs="Arial"/>
          <w:sz w:val="22"/>
        </w:rPr>
        <w:t>ktobra</w:t>
      </w:r>
      <w:r w:rsidRPr="00F619BD">
        <w:rPr>
          <w:rFonts w:ascii="Arial" w:hAnsi="Arial" w:cs="Arial"/>
          <w:sz w:val="22"/>
        </w:rPr>
        <w:t xml:space="preserve"> 2024</w:t>
      </w:r>
      <w:r w:rsidR="00461EBE" w:rsidRPr="00F619BD">
        <w:rPr>
          <w:rFonts w:ascii="Arial" w:hAnsi="Arial" w:cs="Arial"/>
          <w:sz w:val="22"/>
        </w:rPr>
        <w:t>. godine</w:t>
      </w:r>
      <w:r w:rsidRPr="00F619BD">
        <w:rPr>
          <w:rFonts w:ascii="Arial" w:hAnsi="Arial" w:cs="Arial"/>
          <w:sz w:val="22"/>
        </w:rPr>
        <w:t xml:space="preserve"> i Rješenjem br. 04-082/24-1163/6 od 11.</w:t>
      </w:r>
      <w:r w:rsidR="00461EBE" w:rsidRPr="00F619BD">
        <w:rPr>
          <w:rFonts w:ascii="Arial" w:hAnsi="Arial" w:cs="Arial"/>
          <w:sz w:val="22"/>
        </w:rPr>
        <w:t xml:space="preserve"> novembra </w:t>
      </w:r>
      <w:r w:rsidRPr="00F619BD">
        <w:rPr>
          <w:rFonts w:ascii="Arial" w:hAnsi="Arial" w:cs="Arial"/>
          <w:sz w:val="22"/>
        </w:rPr>
        <w:t>2024.</w:t>
      </w:r>
      <w:r w:rsidR="00461EBE" w:rsidRPr="00F619BD">
        <w:rPr>
          <w:rFonts w:ascii="Arial" w:hAnsi="Arial" w:cs="Arial"/>
          <w:sz w:val="22"/>
        </w:rPr>
        <w:t xml:space="preserve"> godine</w:t>
      </w:r>
      <w:r w:rsidRPr="00F619BD">
        <w:rPr>
          <w:rFonts w:ascii="Arial" w:hAnsi="Arial" w:cs="Arial"/>
          <w:sz w:val="22"/>
        </w:rPr>
        <w:t xml:space="preserve"> objavljuje:</w:t>
      </w:r>
      <w:r w:rsidRPr="00480976">
        <w:rPr>
          <w:rFonts w:ascii="Arial" w:hAnsi="Arial" w:cs="Arial"/>
          <w:sz w:val="22"/>
        </w:rPr>
        <w:t xml:space="preserve">      </w:t>
      </w:r>
    </w:p>
    <w:p w14:paraId="239F4671" w14:textId="1B81A05C" w:rsidR="00637B34" w:rsidRPr="00480976" w:rsidRDefault="00637B34" w:rsidP="00637B3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14:paraId="29023F49" w14:textId="77777777" w:rsidR="00637B34" w:rsidRPr="00480976" w:rsidRDefault="00637B34" w:rsidP="00637B3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14:paraId="5642ABEF" w14:textId="77777777" w:rsidR="00637B34" w:rsidRPr="00480976" w:rsidRDefault="00637B34" w:rsidP="00637B34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480976">
        <w:rPr>
          <w:rFonts w:ascii="Arial" w:hAnsi="Arial" w:cs="Arial"/>
          <w:b/>
          <w:bCs/>
          <w:sz w:val="22"/>
        </w:rPr>
        <w:t>LISTU NEVLADINIH ORGANIZACIJA</w:t>
      </w:r>
    </w:p>
    <w:p w14:paraId="56CAD68D" w14:textId="11532B46" w:rsidR="00637B34" w:rsidRPr="00480976" w:rsidRDefault="00637B34" w:rsidP="00637B34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480976">
        <w:rPr>
          <w:rFonts w:ascii="Arial" w:hAnsi="Arial" w:cs="Arial"/>
          <w:b/>
          <w:bCs/>
          <w:sz w:val="22"/>
        </w:rPr>
        <w:t>KOJE NIJESU DOSTAVILE UREDNU</w:t>
      </w:r>
      <w:r w:rsidR="004C7274" w:rsidRPr="00480976">
        <w:rPr>
          <w:rFonts w:ascii="Arial" w:hAnsi="Arial" w:cs="Arial"/>
          <w:b/>
          <w:bCs/>
          <w:sz w:val="22"/>
        </w:rPr>
        <w:t xml:space="preserve"> DOKUM</w:t>
      </w:r>
      <w:r w:rsidR="000E1441">
        <w:rPr>
          <w:rFonts w:ascii="Arial" w:hAnsi="Arial" w:cs="Arial"/>
          <w:b/>
          <w:bCs/>
          <w:sz w:val="22"/>
        </w:rPr>
        <w:t>E</w:t>
      </w:r>
      <w:bookmarkStart w:id="2" w:name="_GoBack"/>
      <w:bookmarkEnd w:id="2"/>
      <w:r w:rsidR="004C7274" w:rsidRPr="00480976">
        <w:rPr>
          <w:rFonts w:ascii="Arial" w:hAnsi="Arial" w:cs="Arial"/>
          <w:b/>
          <w:bCs/>
          <w:sz w:val="22"/>
        </w:rPr>
        <w:t>NTACIJU</w:t>
      </w:r>
      <w:r w:rsidRPr="00480976">
        <w:rPr>
          <w:rFonts w:ascii="Arial" w:hAnsi="Arial" w:cs="Arial"/>
          <w:b/>
          <w:bCs/>
          <w:sz w:val="22"/>
        </w:rPr>
        <w:t xml:space="preserve"> I POTPUNU PRIJAVU</w:t>
      </w:r>
    </w:p>
    <w:p w14:paraId="3E95BA30" w14:textId="77777777" w:rsidR="00637B34" w:rsidRPr="00480976" w:rsidRDefault="00637B34" w:rsidP="00637B34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5C13DECB" w14:textId="77777777" w:rsidR="00637B34" w:rsidRPr="00480976" w:rsidRDefault="00637B34" w:rsidP="00637B34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01570BF5" w14:textId="77777777" w:rsidR="00637B34" w:rsidRPr="00480976" w:rsidRDefault="00637B34" w:rsidP="00637B34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043"/>
        <w:gridCol w:w="1391"/>
        <w:gridCol w:w="2425"/>
        <w:gridCol w:w="3860"/>
      </w:tblGrid>
      <w:tr w:rsidR="00637B34" w:rsidRPr="00480976" w14:paraId="012F7FD4" w14:textId="77777777" w:rsidTr="00637B34">
        <w:trPr>
          <w:trHeight w:val="858"/>
        </w:trPr>
        <w:tc>
          <w:tcPr>
            <w:tcW w:w="790" w:type="dxa"/>
            <w:shd w:val="clear" w:color="000000" w:fill="C6E0B4"/>
            <w:vAlign w:val="center"/>
          </w:tcPr>
          <w:p w14:paraId="0372734D" w14:textId="77777777" w:rsidR="00637B34" w:rsidRPr="00480976" w:rsidRDefault="00637B34" w:rsidP="00B935E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REDNI BROJ</w:t>
            </w:r>
          </w:p>
        </w:tc>
        <w:tc>
          <w:tcPr>
            <w:tcW w:w="2058" w:type="dxa"/>
            <w:shd w:val="clear" w:color="000000" w:fill="C6E0B4"/>
            <w:vAlign w:val="center"/>
            <w:hideMark/>
          </w:tcPr>
          <w:p w14:paraId="58BDF46A" w14:textId="77777777" w:rsidR="00637B34" w:rsidRPr="00480976" w:rsidRDefault="00637B34" w:rsidP="00B935E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PODNOSILAC</w:t>
            </w:r>
          </w:p>
        </w:tc>
        <w:tc>
          <w:tcPr>
            <w:tcW w:w="1382" w:type="dxa"/>
            <w:shd w:val="clear" w:color="000000" w:fill="C6E0B4"/>
            <w:vAlign w:val="center"/>
            <w:hideMark/>
          </w:tcPr>
          <w:p w14:paraId="0A5668A0" w14:textId="77777777" w:rsidR="00637B34" w:rsidRPr="00480976" w:rsidRDefault="00637B34" w:rsidP="00B935E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SJEDIŠTE</w:t>
            </w:r>
          </w:p>
        </w:tc>
        <w:tc>
          <w:tcPr>
            <w:tcW w:w="2460" w:type="dxa"/>
            <w:shd w:val="clear" w:color="000000" w:fill="C6E0B4"/>
            <w:vAlign w:val="center"/>
            <w:hideMark/>
          </w:tcPr>
          <w:p w14:paraId="2FF87BBF" w14:textId="77777777" w:rsidR="00637B34" w:rsidRPr="00480976" w:rsidRDefault="00637B34" w:rsidP="00B935E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AZIV PROJEKTA</w:t>
            </w:r>
          </w:p>
        </w:tc>
        <w:tc>
          <w:tcPr>
            <w:tcW w:w="3930" w:type="dxa"/>
            <w:shd w:val="clear" w:color="000000" w:fill="C6E0B4"/>
            <w:vAlign w:val="center"/>
            <w:hideMark/>
          </w:tcPr>
          <w:p w14:paraId="6AB01C03" w14:textId="77777777" w:rsidR="00637B34" w:rsidRPr="001C3103" w:rsidRDefault="00637B34" w:rsidP="00B935E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1C3103">
              <w:rPr>
                <w:rFonts w:ascii="Arial" w:eastAsia="Times New Roman" w:hAnsi="Arial" w:cs="Arial"/>
                <w:b/>
                <w:bCs/>
                <w:sz w:val="22"/>
              </w:rPr>
              <w:t>DOKUMENTACIJA KOJA NEDOSTAJE I KOJU JE POTREBNO DOSTAVITI</w:t>
            </w:r>
          </w:p>
        </w:tc>
      </w:tr>
      <w:tr w:rsidR="00637B34" w:rsidRPr="00480976" w14:paraId="15F6E7B2" w14:textId="77777777" w:rsidTr="00637B34">
        <w:trPr>
          <w:trHeight w:val="1254"/>
        </w:trPr>
        <w:tc>
          <w:tcPr>
            <w:tcW w:w="790" w:type="dxa"/>
            <w:shd w:val="clear" w:color="auto" w:fill="auto"/>
            <w:vAlign w:val="center"/>
          </w:tcPr>
          <w:p w14:paraId="1647883D" w14:textId="77777777" w:rsidR="00637B34" w:rsidRPr="00480976" w:rsidRDefault="00637B34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514243AF" w14:textId="4B3E92E3" w:rsidR="00637B34" w:rsidRPr="00480976" w:rsidRDefault="00E6262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Centar za zaštitu i proučavanje ptica</w:t>
            </w:r>
          </w:p>
        </w:tc>
        <w:tc>
          <w:tcPr>
            <w:tcW w:w="1382" w:type="dxa"/>
            <w:shd w:val="clear" w:color="auto" w:fill="auto"/>
            <w:hideMark/>
          </w:tcPr>
          <w:p w14:paraId="762B6667" w14:textId="4453DD54" w:rsidR="00637B34" w:rsidRPr="00480976" w:rsidRDefault="00E6262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  <w:hideMark/>
          </w:tcPr>
          <w:p w14:paraId="7A046D0F" w14:textId="03788D52" w:rsidR="00637B34" w:rsidRPr="00480976" w:rsidRDefault="004E55E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rstenijada 2025</w:t>
            </w:r>
          </w:p>
        </w:tc>
        <w:tc>
          <w:tcPr>
            <w:tcW w:w="3930" w:type="dxa"/>
            <w:shd w:val="clear" w:color="auto" w:fill="auto"/>
            <w:hideMark/>
          </w:tcPr>
          <w:p w14:paraId="029006EA" w14:textId="3EEEAC34" w:rsidR="004E55E9" w:rsidRPr="001C3103" w:rsidRDefault="004E55E9" w:rsidP="004E55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C3103">
              <w:rPr>
                <w:rFonts w:ascii="Arial" w:eastAsia="Times New Roman" w:hAnsi="Arial" w:cs="Arial"/>
                <w:sz w:val="22"/>
              </w:rPr>
              <w:t>•</w:t>
            </w:r>
            <w:r w:rsidR="00D46979" w:rsidRPr="001C3103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sz w:val="22"/>
              </w:rPr>
              <w:t>Nedostaju pečat i potpis ovlašćenog lica na obrascu predloženog projekta;</w:t>
            </w:r>
          </w:p>
          <w:p w14:paraId="6A65DF00" w14:textId="758C6A27" w:rsidR="004E55E9" w:rsidRPr="001C3103" w:rsidRDefault="004E55E9" w:rsidP="004E55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C3103">
              <w:rPr>
                <w:rFonts w:ascii="Arial" w:eastAsia="Times New Roman" w:hAnsi="Arial" w:cs="Arial"/>
                <w:sz w:val="22"/>
              </w:rPr>
              <w:t>•</w:t>
            </w:r>
            <w:r w:rsidR="00D46979" w:rsidRPr="001C3103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sz w:val="22"/>
              </w:rPr>
              <w:t>Dostaviti Rešenje nadležnog Ministarstva o upisu promjene činjenice vezane za izmjenu i dopunu statuta od 29.02.2012. godine;</w:t>
            </w:r>
          </w:p>
          <w:p w14:paraId="6128F258" w14:textId="47768C6A" w:rsidR="004E55E9" w:rsidRPr="001C3103" w:rsidRDefault="004E55E9" w:rsidP="004E55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C3103">
              <w:rPr>
                <w:rFonts w:ascii="Arial" w:eastAsia="Times New Roman" w:hAnsi="Arial" w:cs="Arial"/>
                <w:sz w:val="22"/>
              </w:rPr>
              <w:t>•</w:t>
            </w:r>
            <w:r w:rsidR="00D46979" w:rsidRPr="001C3103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sz w:val="22"/>
              </w:rPr>
              <w:t>Dostaviti potvrdu o podnošenju finansijskog izvještaja za 2023. godinu i bilans stanja i uspjeha, potpisanu i ovjerenu od strane ovlašćenog lica;</w:t>
            </w:r>
          </w:p>
          <w:p w14:paraId="7AF7BC17" w14:textId="4F6C2E49" w:rsidR="00637B34" w:rsidRPr="001C3103" w:rsidRDefault="004E55E9" w:rsidP="004E55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C3103">
              <w:rPr>
                <w:rFonts w:ascii="Arial" w:eastAsia="Times New Roman" w:hAnsi="Arial" w:cs="Arial"/>
                <w:sz w:val="22"/>
              </w:rPr>
              <w:t>•</w:t>
            </w:r>
            <w:r w:rsidR="00D46979" w:rsidRPr="001C3103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sz w:val="22"/>
              </w:rPr>
              <w:t>Dostaviti dokaz da je u prethodne tri godine (2021. 2022. i 2023. ) u oblasti nauke sprovela istraživanje, izradila dokument, organizovala skup ili realizovala projekat potpisan od strane lica ovlašćenog za zastupanje NVO i potvrđen pečatom NVO.</w:t>
            </w:r>
          </w:p>
          <w:p w14:paraId="16D8CB2B" w14:textId="78309602" w:rsidR="00637B34" w:rsidRPr="001C3103" w:rsidRDefault="00637B34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</w:tr>
      <w:tr w:rsidR="00637B34" w:rsidRPr="00480976" w14:paraId="6B2785F8" w14:textId="77777777" w:rsidTr="001414D7">
        <w:trPr>
          <w:trHeight w:val="1524"/>
        </w:trPr>
        <w:tc>
          <w:tcPr>
            <w:tcW w:w="790" w:type="dxa"/>
            <w:shd w:val="clear" w:color="auto" w:fill="auto"/>
            <w:vAlign w:val="center"/>
          </w:tcPr>
          <w:p w14:paraId="3C235E8C" w14:textId="77777777" w:rsidR="00637B34" w:rsidRPr="00480976" w:rsidRDefault="00637B34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33EEF441" w14:textId="61EFE2AF" w:rsidR="00637B34" w:rsidRPr="00480976" w:rsidRDefault="007C2AD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SOCEN</w:t>
            </w:r>
          </w:p>
        </w:tc>
        <w:tc>
          <w:tcPr>
            <w:tcW w:w="1382" w:type="dxa"/>
            <w:shd w:val="clear" w:color="auto" w:fill="auto"/>
            <w:hideMark/>
          </w:tcPr>
          <w:p w14:paraId="711D41D2" w14:textId="408EC06F" w:rsidR="00637B34" w:rsidRPr="00480976" w:rsidRDefault="007C2AD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  <w:hideMark/>
          </w:tcPr>
          <w:p w14:paraId="0A72F7D3" w14:textId="57E3DB6E" w:rsidR="00637B34" w:rsidRPr="00480976" w:rsidRDefault="007C2AD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Izaberi karijeru istraživača</w:t>
            </w:r>
          </w:p>
        </w:tc>
        <w:tc>
          <w:tcPr>
            <w:tcW w:w="3930" w:type="dxa"/>
            <w:shd w:val="clear" w:color="auto" w:fill="auto"/>
            <w:hideMark/>
          </w:tcPr>
          <w:p w14:paraId="779A07BB" w14:textId="3457881C" w:rsidR="00637B34" w:rsidRPr="001C3103" w:rsidRDefault="001A12EC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</w:rPr>
            </w:pPr>
            <w:r w:rsidRPr="001C3103">
              <w:rPr>
                <w:rFonts w:ascii="Arial" w:eastAsia="Times New Roman" w:hAnsi="Arial" w:cs="Arial"/>
                <w:sz w:val="22"/>
              </w:rPr>
              <w:t>•</w:t>
            </w:r>
            <w:r w:rsidR="00D46979" w:rsidRPr="001C3103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sz w:val="22"/>
              </w:rPr>
              <w:t xml:space="preserve">Dostaviti dokaz (iskaz ovlašćenog lica) da je u prethodne tri godine (2021. 2022. i 2023. ) u oblasti nauke, sprovela istraživanje, izradila dokument, organizovala skup ili realizovala projekat, potpisan od </w:t>
            </w:r>
            <w:r w:rsidRPr="001C3103">
              <w:rPr>
                <w:rFonts w:ascii="Arial" w:eastAsia="Times New Roman" w:hAnsi="Arial" w:cs="Arial"/>
                <w:sz w:val="22"/>
              </w:rPr>
              <w:lastRenderedPageBreak/>
              <w:t>strane lica ovlašćenog za zastupanje NVO i potvrđen pečatom NVO</w:t>
            </w:r>
            <w:r w:rsidR="00AA368F" w:rsidRPr="001C3103">
              <w:rPr>
                <w:rFonts w:ascii="Arial" w:eastAsia="Times New Roman" w:hAnsi="Arial" w:cs="Arial"/>
                <w:sz w:val="22"/>
              </w:rPr>
              <w:t>.</w:t>
            </w:r>
          </w:p>
        </w:tc>
      </w:tr>
      <w:tr w:rsidR="00637B34" w:rsidRPr="00480976" w14:paraId="64B1FE9C" w14:textId="77777777" w:rsidTr="005A52D4">
        <w:trPr>
          <w:trHeight w:val="2244"/>
        </w:trPr>
        <w:tc>
          <w:tcPr>
            <w:tcW w:w="790" w:type="dxa"/>
            <w:shd w:val="clear" w:color="auto" w:fill="auto"/>
            <w:vAlign w:val="center"/>
          </w:tcPr>
          <w:p w14:paraId="664B70CE" w14:textId="77777777" w:rsidR="00637B34" w:rsidRPr="00480976" w:rsidRDefault="00637B34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  <w:hideMark/>
          </w:tcPr>
          <w:p w14:paraId="77337675" w14:textId="3ACBE09A" w:rsidR="00637B34" w:rsidRPr="00480976" w:rsidRDefault="008A784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Zenit plus Montenegro</w:t>
            </w:r>
          </w:p>
        </w:tc>
        <w:tc>
          <w:tcPr>
            <w:tcW w:w="1382" w:type="dxa"/>
            <w:shd w:val="clear" w:color="auto" w:fill="auto"/>
            <w:hideMark/>
          </w:tcPr>
          <w:p w14:paraId="0C546EBA" w14:textId="759B752F" w:rsidR="00637B34" w:rsidRPr="00480976" w:rsidRDefault="003C38A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  <w:hideMark/>
          </w:tcPr>
          <w:p w14:paraId="1E2891BD" w14:textId="65C1054F" w:rsidR="00637B34" w:rsidRPr="00480976" w:rsidRDefault="003C38A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 strani nauke</w:t>
            </w:r>
          </w:p>
        </w:tc>
        <w:tc>
          <w:tcPr>
            <w:tcW w:w="3930" w:type="dxa"/>
            <w:shd w:val="clear" w:color="auto" w:fill="auto"/>
            <w:hideMark/>
          </w:tcPr>
          <w:p w14:paraId="4451C045" w14:textId="2812D9BC" w:rsidR="00102759" w:rsidRPr="001C3103" w:rsidRDefault="00102759" w:rsidP="00102759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, sprovela istraživanje, izradila dokument, organizovala skup ili realizovala projekat potpisan od strane lica ovlašćenog za zastupanje NVO i potvrđen pečatom NVO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  <w:p w14:paraId="156BD408" w14:textId="2D32E409" w:rsidR="00637B34" w:rsidRPr="001C3103" w:rsidRDefault="00637B34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</w:tr>
      <w:tr w:rsidR="00E22C16" w:rsidRPr="00480976" w14:paraId="2D0754C4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630DFB83" w14:textId="77777777" w:rsidR="00E22C16" w:rsidRPr="00480976" w:rsidRDefault="00E22C16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2A76CC99" w14:textId="2E208EDB" w:rsidR="00E22C16" w:rsidRPr="00480976" w:rsidRDefault="0010275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Organizacija za međunarodnu razmjenu studenata IAESTE Crna Gora</w:t>
            </w:r>
          </w:p>
        </w:tc>
        <w:tc>
          <w:tcPr>
            <w:tcW w:w="1382" w:type="dxa"/>
            <w:shd w:val="clear" w:color="auto" w:fill="auto"/>
          </w:tcPr>
          <w:p w14:paraId="2A93D4A9" w14:textId="35F7764D" w:rsidR="00E22C16" w:rsidRPr="00480976" w:rsidRDefault="0010275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04523163" w14:textId="1E0CAE7F" w:rsidR="00E22C16" w:rsidRPr="00480976" w:rsidRDefault="0010275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Iotiseja: crnogorska internet off things odiseja</w:t>
            </w:r>
          </w:p>
        </w:tc>
        <w:tc>
          <w:tcPr>
            <w:tcW w:w="3930" w:type="dxa"/>
            <w:shd w:val="clear" w:color="auto" w:fill="auto"/>
          </w:tcPr>
          <w:p w14:paraId="67C4AD33" w14:textId="4729639B" w:rsidR="005A52D4" w:rsidRPr="001C3103" w:rsidRDefault="005A52D4" w:rsidP="005A52D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an primjerak: budžeta, izjave o istinitosti podataka, izjave o nepostojanju višestrukog finansiranja, izjave o partnerstvu, potpisane i ovjerene od strane ovlašćenih lica;</w:t>
            </w:r>
          </w:p>
          <w:p w14:paraId="7F355E42" w14:textId="1A545E28" w:rsidR="005A52D4" w:rsidRPr="001C3103" w:rsidRDefault="005A52D4" w:rsidP="005A52D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9.08.2012. godine;</w:t>
            </w:r>
          </w:p>
          <w:p w14:paraId="3D6DF6EC" w14:textId="4EC517F3" w:rsidR="005A52D4" w:rsidRPr="001C3103" w:rsidRDefault="005A52D4" w:rsidP="005A52D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bilans stanja i bilans uspjeha, potpisan i ovjeren od strane ovlašćenog lica;</w:t>
            </w:r>
          </w:p>
          <w:p w14:paraId="3EA699C5" w14:textId="51614135" w:rsidR="005A52D4" w:rsidRPr="001C3103" w:rsidRDefault="005A52D4" w:rsidP="005A52D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, sprovela istraživanje, izradila dokument, organizovala skup ili realizovala projekat potpisan od strane lica ovlašćenog za zastupanje NVO i potvrđen pečatom NVO;</w:t>
            </w:r>
          </w:p>
          <w:p w14:paraId="603D5C35" w14:textId="37084BFB" w:rsidR="00E22C16" w:rsidRPr="001C3103" w:rsidRDefault="005A52D4" w:rsidP="005A52D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A368F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14.08.2023. godine, za partnersku organizaciju</w:t>
            </w:r>
            <w:r w:rsidR="007736ED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E22C16" w:rsidRPr="00480976" w14:paraId="17AC9BC4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11DF06A1" w14:textId="77777777" w:rsidR="00E22C16" w:rsidRPr="00480976" w:rsidRDefault="00E22C16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40E01D1" w14:textId="7097EA38" w:rsidR="00E22C16" w:rsidRPr="00480976" w:rsidRDefault="00595FF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Društvo za kulturni razvoj „BAUO“</w:t>
            </w:r>
          </w:p>
        </w:tc>
        <w:tc>
          <w:tcPr>
            <w:tcW w:w="1382" w:type="dxa"/>
            <w:shd w:val="clear" w:color="auto" w:fill="auto"/>
          </w:tcPr>
          <w:p w14:paraId="186872AA" w14:textId="70EF4674" w:rsidR="00E22C16" w:rsidRPr="00480976" w:rsidRDefault="00595FF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etrovac</w:t>
            </w:r>
          </w:p>
        </w:tc>
        <w:tc>
          <w:tcPr>
            <w:tcW w:w="2460" w:type="dxa"/>
            <w:shd w:val="clear" w:color="auto" w:fill="auto"/>
          </w:tcPr>
          <w:p w14:paraId="7A039F06" w14:textId="0D8F375F" w:rsidR="00E22C16" w:rsidRPr="00480976" w:rsidRDefault="00FE337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Sa arheologijom na ti: povećanje vidljivosti i unapređenje inovacionog potencijala arheološke nauke u Crnoj Gori</w:t>
            </w:r>
          </w:p>
        </w:tc>
        <w:tc>
          <w:tcPr>
            <w:tcW w:w="3930" w:type="dxa"/>
            <w:shd w:val="clear" w:color="auto" w:fill="auto"/>
          </w:tcPr>
          <w:p w14:paraId="0AB12A59" w14:textId="4B510134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CD (PDF format), koji mora biti u sadržaju istovjetan štampanom primjerku prijave na javni konkurs na kojem su skenirani pečat, potpis ovlašćenog lica na prijavu, budžet projekta/programa i na izjavama shodno protokolu Javnog konkursa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>;</w:t>
            </w:r>
          </w:p>
          <w:p w14:paraId="49B25D44" w14:textId="3A42A629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an primjerak: budžeta, izjave o istinitosti podataka, izjave o nepostojanju višestrukog finansiranja, izjave o partnerstvu, potpisane i ovjerene od strane ovlašćenih lica;</w:t>
            </w:r>
          </w:p>
          <w:p w14:paraId="5AB0D7BD" w14:textId="3148D541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0.07.2023. godine;</w:t>
            </w:r>
          </w:p>
          <w:p w14:paraId="4D5145ED" w14:textId="5229E652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Dostaviti bilans stanja i bilans uspjeha, potpisan i ovjeren od strane ovlašćenog lica;</w:t>
            </w:r>
          </w:p>
          <w:p w14:paraId="41F46DE3" w14:textId="39322A6A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5.05.2012. godine, za partnersku organizaciju;</w:t>
            </w:r>
          </w:p>
          <w:p w14:paraId="592880AB" w14:textId="7C033A1A" w:rsidR="004941DE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novi bilans stanja i bilans uspjeha, potpisan i ovjeren od strane ovlašćenog lica, za partnersku organizaciju;</w:t>
            </w:r>
          </w:p>
          <w:p w14:paraId="77F89D04" w14:textId="6894AA73" w:rsidR="00E22C16" w:rsidRPr="001C3103" w:rsidRDefault="004941DE" w:rsidP="004941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partnerska organizacija, u prethodne tri godine (2021. 2022. i 2023.), u oblasti nauke, sprovela istraživanje, izradila dokument, organizovala skup ili realizovala projekat potpisan od strane lica ovlašćenog za zastupanje NVO i potvrđen pečatom NVO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565F72" w:rsidRPr="00480976" w14:paraId="50C5E1D2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2F6083E3" w14:textId="77777777" w:rsidR="00565F72" w:rsidRPr="00480976" w:rsidRDefault="00565F72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24B05D07" w14:textId="38FA707A" w:rsidR="00565F72" w:rsidRPr="00480976" w:rsidRDefault="004941D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ultimedijal Montenegro</w:t>
            </w:r>
          </w:p>
        </w:tc>
        <w:tc>
          <w:tcPr>
            <w:tcW w:w="1382" w:type="dxa"/>
            <w:shd w:val="clear" w:color="auto" w:fill="auto"/>
          </w:tcPr>
          <w:p w14:paraId="1CEDACE9" w14:textId="36C5EA2D" w:rsidR="00565F72" w:rsidRPr="00480976" w:rsidRDefault="004941D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jelo Polje</w:t>
            </w:r>
          </w:p>
        </w:tc>
        <w:tc>
          <w:tcPr>
            <w:tcW w:w="2460" w:type="dxa"/>
            <w:shd w:val="clear" w:color="auto" w:fill="auto"/>
          </w:tcPr>
          <w:p w14:paraId="650F388A" w14:textId="11270F6D" w:rsidR="00565F72" w:rsidRPr="00480976" w:rsidRDefault="004941D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uka za sve</w:t>
            </w:r>
          </w:p>
        </w:tc>
        <w:tc>
          <w:tcPr>
            <w:tcW w:w="3930" w:type="dxa"/>
            <w:shd w:val="clear" w:color="auto" w:fill="auto"/>
          </w:tcPr>
          <w:p w14:paraId="13F8F46E" w14:textId="7379AEC1" w:rsidR="00565F72" w:rsidRPr="001C3103" w:rsidRDefault="001002A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, sprovela istraživanje, izradila dokument, organizovala skup ili realizovala projekat potpisan od strane lica ovlašćenog za zastupanje NVO i potvrđen pečatom NVO</w:t>
            </w:r>
            <w:r w:rsidR="00E44F5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565F72" w:rsidRPr="00480976" w14:paraId="42B14F7B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33B2ABB6" w14:textId="77777777" w:rsidR="00565F72" w:rsidRPr="00480976" w:rsidRDefault="00565F72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687230B8" w14:textId="6A9FCB72" w:rsidR="00565F72" w:rsidRPr="00480976" w:rsidRDefault="00E5216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Program za životnu sredinu – Enviroment program ENVPRO</w:t>
            </w:r>
          </w:p>
        </w:tc>
        <w:tc>
          <w:tcPr>
            <w:tcW w:w="1382" w:type="dxa"/>
            <w:shd w:val="clear" w:color="auto" w:fill="auto"/>
          </w:tcPr>
          <w:p w14:paraId="7FC3E73E" w14:textId="7AB3FF38" w:rsidR="00565F72" w:rsidRPr="00480976" w:rsidRDefault="00E5216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198B4504" w14:textId="779AEA25" w:rsidR="00565F72" w:rsidRPr="00480976" w:rsidRDefault="001002A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omonitoring u slivu Skadarskog jezera – građanska nauka</w:t>
            </w:r>
          </w:p>
        </w:tc>
        <w:tc>
          <w:tcPr>
            <w:tcW w:w="3930" w:type="dxa"/>
            <w:shd w:val="clear" w:color="auto" w:fill="auto"/>
          </w:tcPr>
          <w:p w14:paraId="34EB4BAC" w14:textId="6104C057" w:rsidR="009D22A1" w:rsidRPr="001C3103" w:rsidRDefault="009D22A1" w:rsidP="009D22A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534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nu popunjenu, potpisanu i ovjerenu prijavu projekta od strane ovlašćenog lica;</w:t>
            </w:r>
          </w:p>
          <w:p w14:paraId="41C2E58B" w14:textId="3D0217EF" w:rsidR="009D22A1" w:rsidRPr="001C3103" w:rsidRDefault="009D22A1" w:rsidP="009D22A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534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30.08.2023. godine, za partnersku organizaciju;</w:t>
            </w:r>
          </w:p>
          <w:p w14:paraId="0EE357F0" w14:textId="7E31BBE8" w:rsidR="00565F72" w:rsidRPr="001C3103" w:rsidRDefault="009D22A1" w:rsidP="009D22A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534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, sprovela istraživanje, izradila dokument, organizovala skup ili realizovala projekat potpisan od strane lica ovlašćenog za zastupanje NVO i potvrđen pečatom NVO</w:t>
            </w:r>
            <w:r w:rsidR="007A534E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E52163" w:rsidRPr="00480976" w14:paraId="662A2C1A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1BEF1B9E" w14:textId="77777777" w:rsidR="00E52163" w:rsidRPr="00480976" w:rsidRDefault="00E52163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F033A5D" w14:textId="59CA0B7C" w:rsidR="00E52163" w:rsidRPr="00480976" w:rsidRDefault="009D22A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Institut za vunu Crne Gore</w:t>
            </w:r>
          </w:p>
        </w:tc>
        <w:tc>
          <w:tcPr>
            <w:tcW w:w="1382" w:type="dxa"/>
            <w:shd w:val="clear" w:color="auto" w:fill="auto"/>
          </w:tcPr>
          <w:p w14:paraId="79E2E3F0" w14:textId="273C6FBB" w:rsidR="00E52163" w:rsidRPr="00480976" w:rsidRDefault="009D22A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ikšić</w:t>
            </w:r>
          </w:p>
        </w:tc>
        <w:tc>
          <w:tcPr>
            <w:tcW w:w="2460" w:type="dxa"/>
            <w:shd w:val="clear" w:color="auto" w:fill="auto"/>
          </w:tcPr>
          <w:p w14:paraId="104F6C72" w14:textId="25EDA159" w:rsidR="00E52163" w:rsidRPr="00480976" w:rsidRDefault="009D22A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riroda – magična laboratorija</w:t>
            </w:r>
          </w:p>
        </w:tc>
        <w:tc>
          <w:tcPr>
            <w:tcW w:w="3930" w:type="dxa"/>
            <w:shd w:val="clear" w:color="auto" w:fill="auto"/>
          </w:tcPr>
          <w:p w14:paraId="2ACCB130" w14:textId="333CC4DC" w:rsidR="00EB211E" w:rsidRPr="00D53551" w:rsidRDefault="00EB211E" w:rsidP="00D53551">
            <w:pPr>
              <w:pStyle w:val="ListParagraph"/>
              <w:numPr>
                <w:ilvl w:val="0"/>
                <w:numId w:val="18"/>
              </w:numPr>
              <w:tabs>
                <w:tab w:val="left" w:pos="181"/>
              </w:tabs>
              <w:spacing w:before="0"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53551">
              <w:rPr>
                <w:rFonts w:ascii="Arial" w:eastAsia="Times New Roman" w:hAnsi="Arial" w:cs="Arial"/>
                <w:color w:val="000000"/>
                <w:sz w:val="22"/>
              </w:rPr>
              <w:t>Dostaviti još jednu popunjenu, potpisanu i ovjerenu prijavu projekta i budžet od strane ovlašćenog lica;</w:t>
            </w:r>
          </w:p>
          <w:p w14:paraId="5A4C3115" w14:textId="77777777" w:rsidR="001C3103" w:rsidRPr="00D53551" w:rsidRDefault="004C2BA3" w:rsidP="00D53551">
            <w:pPr>
              <w:pStyle w:val="ListParagraph"/>
              <w:numPr>
                <w:ilvl w:val="0"/>
                <w:numId w:val="18"/>
              </w:numPr>
              <w:tabs>
                <w:tab w:val="left" w:pos="181"/>
              </w:tabs>
              <w:spacing w:before="0"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53551">
              <w:rPr>
                <w:rFonts w:ascii="Arial" w:eastAsia="Times New Roman" w:hAnsi="Arial" w:cs="Arial"/>
                <w:color w:val="000000"/>
                <w:sz w:val="22"/>
              </w:rPr>
              <w:t>Dostaviti k</w:t>
            </w:r>
            <w:r w:rsidR="00EB211E" w:rsidRPr="00D53551">
              <w:rPr>
                <w:rFonts w:ascii="Arial" w:eastAsia="Times New Roman" w:hAnsi="Arial" w:cs="Arial"/>
                <w:color w:val="000000"/>
                <w:sz w:val="22"/>
              </w:rPr>
              <w:t>opiju sveobuhvatnog statuta u kome su definisani ciljevi i djelatnosti odnosno oblast djelovanja NVO, potpisanog i ovjerenog od strane ovlašćenog lica;</w:t>
            </w:r>
          </w:p>
          <w:p w14:paraId="335CCDDB" w14:textId="5B6F5CE9" w:rsidR="00EB211E" w:rsidRPr="00D53551" w:rsidRDefault="00EB211E" w:rsidP="00D53551">
            <w:pPr>
              <w:pStyle w:val="ListParagraph"/>
              <w:numPr>
                <w:ilvl w:val="0"/>
                <w:numId w:val="18"/>
              </w:numPr>
              <w:tabs>
                <w:tab w:val="left" w:pos="181"/>
              </w:tabs>
              <w:spacing w:before="0"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53551">
              <w:rPr>
                <w:rFonts w:ascii="Arial" w:eastAsia="Times New Roman" w:hAnsi="Arial" w:cs="Arial"/>
                <w:color w:val="000000"/>
                <w:sz w:val="22"/>
              </w:rPr>
              <w:t>Dostaviti izjavu da će NVO prije potpisivanja ugovora obavijestiti Komisiju o eventualnim dodijeljenim sredstvima za isti projektni program od drugih državnih organizacionih jedinica potpisano od strane ovlašćenog lica NVO i ovjerenu pečatom organizacije;</w:t>
            </w:r>
          </w:p>
          <w:p w14:paraId="52000770" w14:textId="387A7619" w:rsidR="00E52163" w:rsidRPr="00D53551" w:rsidRDefault="00EB211E" w:rsidP="00D53551">
            <w:pPr>
              <w:pStyle w:val="ListParagraph"/>
              <w:numPr>
                <w:ilvl w:val="0"/>
                <w:numId w:val="18"/>
              </w:numPr>
              <w:tabs>
                <w:tab w:val="left" w:pos="181"/>
              </w:tabs>
              <w:spacing w:before="0"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D53551">
              <w:rPr>
                <w:rFonts w:ascii="Arial" w:eastAsia="Times New Roman" w:hAnsi="Arial" w:cs="Arial"/>
                <w:color w:val="000000"/>
                <w:sz w:val="22"/>
              </w:rPr>
              <w:t xml:space="preserve">Dostaviti dokaz da je u prethodne tri godine(2021. 2022. i 2023. ) u oblasti nauke sprovela istraživanje, izradila dokument, organizovala skup ili realizovala projekat potpisan od strane lica ovlašćenog za zastupanje NVO i potvrđen pečatom NVO. </w:t>
            </w:r>
          </w:p>
        </w:tc>
      </w:tr>
      <w:tr w:rsidR="00E52163" w:rsidRPr="00480976" w14:paraId="0041FF6F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0A2087E7" w14:textId="77777777" w:rsidR="00E52163" w:rsidRPr="00480976" w:rsidRDefault="00E52163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1D0A6BAE" w14:textId="5D492E66" w:rsidR="00E52163" w:rsidRPr="00480976" w:rsidRDefault="00EB211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 xml:space="preserve">NVO </w:t>
            </w:r>
            <w:r w:rsidR="00BC516B" w:rsidRPr="00480976">
              <w:rPr>
                <w:rFonts w:ascii="Arial" w:eastAsia="Times New Roman" w:hAnsi="Arial" w:cs="Arial"/>
                <w:color w:val="000000"/>
                <w:sz w:val="22"/>
              </w:rPr>
              <w:t>Udruženje biologa Crne Gore Cellula</w:t>
            </w:r>
          </w:p>
        </w:tc>
        <w:tc>
          <w:tcPr>
            <w:tcW w:w="1382" w:type="dxa"/>
            <w:shd w:val="clear" w:color="auto" w:fill="auto"/>
          </w:tcPr>
          <w:p w14:paraId="6329C946" w14:textId="77777777" w:rsidR="00E52163" w:rsidRPr="00480976" w:rsidRDefault="00EB211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  <w:p w14:paraId="33D1C5FB" w14:textId="5CBDC810" w:rsidR="00EB211E" w:rsidRPr="00480976" w:rsidRDefault="00EB211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2460" w:type="dxa"/>
            <w:shd w:val="clear" w:color="auto" w:fill="auto"/>
          </w:tcPr>
          <w:p w14:paraId="11A50ADF" w14:textId="2CF42507" w:rsidR="00E52163" w:rsidRPr="00480976" w:rsidRDefault="00EB211E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obotika</w:t>
            </w:r>
          </w:p>
        </w:tc>
        <w:tc>
          <w:tcPr>
            <w:tcW w:w="3930" w:type="dxa"/>
            <w:shd w:val="clear" w:color="auto" w:fill="auto"/>
          </w:tcPr>
          <w:p w14:paraId="6BA6AA29" w14:textId="289E2126" w:rsidR="00E43E59" w:rsidRPr="001C3103" w:rsidRDefault="00E43E59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CB4CD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nu popunjenu, potpisanu i ovjerenu prijavu projekta od strane ovlašćenog lica;</w:t>
            </w:r>
          </w:p>
          <w:p w14:paraId="039EDAF1" w14:textId="761CAE61" w:rsidR="00E52163" w:rsidRPr="001C3103" w:rsidRDefault="00E43E59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CB4CD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po još jedan primjerak izjava o istinitosti podataka, o nepostojanju višestrukog finansiranja i o partenrstvu, potpisane i ovjerene od strane ovlašćenih lica</w:t>
            </w:r>
            <w:r w:rsidR="00CB4CD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E43E59" w:rsidRPr="00480976" w14:paraId="6781BB25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036F1270" w14:textId="77777777" w:rsidR="00E43E59" w:rsidRPr="00480976" w:rsidRDefault="00E43E59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7230291" w14:textId="614BFFC9" w:rsidR="00E43E59" w:rsidRPr="00480976" w:rsidRDefault="00E40B5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Tehničko-istraživačka laboratorija</w:t>
            </w:r>
          </w:p>
        </w:tc>
        <w:tc>
          <w:tcPr>
            <w:tcW w:w="1382" w:type="dxa"/>
            <w:shd w:val="clear" w:color="auto" w:fill="auto"/>
          </w:tcPr>
          <w:p w14:paraId="75265122" w14:textId="63E1B67D" w:rsidR="00E43E59" w:rsidRPr="00480976" w:rsidRDefault="00E40B5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5A038B19" w14:textId="318AB6ED" w:rsidR="00E43E59" w:rsidRPr="00480976" w:rsidRDefault="00E40B5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Tech and science hub</w:t>
            </w:r>
          </w:p>
        </w:tc>
        <w:tc>
          <w:tcPr>
            <w:tcW w:w="3930" w:type="dxa"/>
            <w:shd w:val="clear" w:color="auto" w:fill="auto"/>
          </w:tcPr>
          <w:p w14:paraId="40D93A4F" w14:textId="429DA42F" w:rsidR="00886A30" w:rsidRPr="001C3103" w:rsidRDefault="00886A30" w:rsidP="00886A3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CB4CD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04.06.2020. godine, za partnersku organizaciju;</w:t>
            </w:r>
          </w:p>
          <w:p w14:paraId="54FC20C3" w14:textId="70D39DE9" w:rsidR="00E43E59" w:rsidRPr="001C3103" w:rsidRDefault="00886A30" w:rsidP="00886A3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CB4CD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(2021. 2022. i 2023.) u oblasti nauke sprovela istraživanje, izradila dokument, organizovala skup ili realizovala projekat potpisan od strane lica ovlašćenog za zastupanje NVO i potvrđen pečatom NVO.</w:t>
            </w:r>
          </w:p>
        </w:tc>
      </w:tr>
      <w:tr w:rsidR="00E43E59" w:rsidRPr="00480976" w14:paraId="3D26B0F7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7FD24D18" w14:textId="77777777" w:rsidR="00E43E59" w:rsidRPr="00480976" w:rsidRDefault="00E43E59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41E48ABA" w14:textId="08059E73" w:rsidR="00E43E59" w:rsidRPr="00480976" w:rsidRDefault="00886A3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Centar za geopolitiku</w:t>
            </w:r>
          </w:p>
        </w:tc>
        <w:tc>
          <w:tcPr>
            <w:tcW w:w="1382" w:type="dxa"/>
            <w:shd w:val="clear" w:color="auto" w:fill="auto"/>
          </w:tcPr>
          <w:p w14:paraId="77AAE8E5" w14:textId="2161666F" w:rsidR="00E43E59" w:rsidRPr="00480976" w:rsidRDefault="00886A3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ikšić</w:t>
            </w:r>
          </w:p>
        </w:tc>
        <w:tc>
          <w:tcPr>
            <w:tcW w:w="2460" w:type="dxa"/>
            <w:shd w:val="clear" w:color="auto" w:fill="auto"/>
          </w:tcPr>
          <w:p w14:paraId="72B58589" w14:textId="5EA9FCD8" w:rsidR="00E43E59" w:rsidRPr="00480976" w:rsidRDefault="002531BC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Indeksiranje naučnog časopisa MJSS u naučnim bazama Scopus i Wos i podrška mladim istraživačima u publikovanju naučnih radova iz humanističkih nauka</w:t>
            </w:r>
          </w:p>
        </w:tc>
        <w:tc>
          <w:tcPr>
            <w:tcW w:w="3930" w:type="dxa"/>
            <w:shd w:val="clear" w:color="auto" w:fill="auto"/>
          </w:tcPr>
          <w:p w14:paraId="75191522" w14:textId="0E36C0E0" w:rsidR="004C2BA3" w:rsidRPr="001C3103" w:rsidRDefault="004C2BA3" w:rsidP="004C2B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B46BE9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po još jedan primjerak izjava o istinitosti podataka i o nepostojanju višestrukog finansiranja, potpisane i ovjerene od strane ovlašćenih lica;</w:t>
            </w:r>
          </w:p>
          <w:p w14:paraId="5E4C9DD4" w14:textId="3051F407" w:rsidR="004C2BA3" w:rsidRPr="001C3103" w:rsidRDefault="004C2BA3" w:rsidP="004C2B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B46BE9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kopiju sveobuhvatnog statuta u kome su definisani ciljevi i djelatnosti odnosno oblast djelovanja NVO, potpisanog i ovjerenog od strane ovlašćenog lica;</w:t>
            </w:r>
          </w:p>
          <w:p w14:paraId="3C4FBE2F" w14:textId="7CF98112" w:rsidR="004C2BA3" w:rsidRPr="001C3103" w:rsidRDefault="004C2BA3" w:rsidP="004C2B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•</w:t>
            </w:r>
            <w:r w:rsidR="00B46BE9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bilans stanja i bilans uspjeha, potpisan i ovjeren od strane ovlašćenog lica;</w:t>
            </w:r>
          </w:p>
          <w:p w14:paraId="38D0CBC9" w14:textId="549E4EEC" w:rsidR="00E43E59" w:rsidRPr="001C3103" w:rsidRDefault="004C2BA3" w:rsidP="004C2BA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B46BE9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izjavu potpisanu od strane lica ovlašćenog za zastupanje NVO potvrđenu pečatom NVO, a u vezi dokaza da je u prethodne tri godine (2021. 2022. i 2023.) u oblasti nauke, sprovela istraživanje, izradila dokument, organizovala skup ili realizovala projekat</w:t>
            </w:r>
            <w:r w:rsidR="00B46BE9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E40B55" w:rsidRPr="00480976" w14:paraId="552F85B0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7F0FA1E1" w14:textId="77777777" w:rsidR="00E40B55" w:rsidRPr="00480976" w:rsidRDefault="00E40B55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15C223EF" w14:textId="03EBCF51" w:rsidR="00E40B55" w:rsidRPr="00480976" w:rsidRDefault="0014544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Bioinformatika</w:t>
            </w:r>
          </w:p>
        </w:tc>
        <w:tc>
          <w:tcPr>
            <w:tcW w:w="1382" w:type="dxa"/>
            <w:shd w:val="clear" w:color="auto" w:fill="auto"/>
          </w:tcPr>
          <w:p w14:paraId="53E95094" w14:textId="76537D07" w:rsidR="00E40B55" w:rsidRPr="00480976" w:rsidRDefault="0014544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Herceg-Novi</w:t>
            </w:r>
          </w:p>
        </w:tc>
        <w:tc>
          <w:tcPr>
            <w:tcW w:w="2460" w:type="dxa"/>
            <w:shd w:val="clear" w:color="auto" w:fill="auto"/>
          </w:tcPr>
          <w:p w14:paraId="38C525EB" w14:textId="200AFCCA" w:rsidR="00E40B55" w:rsidRPr="00480976" w:rsidRDefault="0014544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O AI Mentoring</w:t>
            </w:r>
          </w:p>
        </w:tc>
        <w:tc>
          <w:tcPr>
            <w:tcW w:w="3930" w:type="dxa"/>
            <w:shd w:val="clear" w:color="auto" w:fill="auto"/>
          </w:tcPr>
          <w:p w14:paraId="689842CD" w14:textId="3FEEB010" w:rsidR="00277F98" w:rsidRPr="001C3103" w:rsidRDefault="00277F98" w:rsidP="00277F9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novu kopiju sveobuhvatnog statuta u kome su definisani ciljevi i djelatnosti odnosno oblast djelovanja NVO, ovjerenog od strane ovlašćenog lica;</w:t>
            </w:r>
          </w:p>
          <w:p w14:paraId="3447AA6F" w14:textId="6D8469C9" w:rsidR="00277F98" w:rsidRPr="001C3103" w:rsidRDefault="00277F98" w:rsidP="00277F9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09.08.2023. godine, za partnersku organizaciju;</w:t>
            </w:r>
          </w:p>
          <w:p w14:paraId="3C6236BF" w14:textId="741A645E" w:rsidR="00277F98" w:rsidRPr="001C3103" w:rsidRDefault="00277F98" w:rsidP="00277F9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novu kopiju sveobuhvatnog statuta u kome su definisani ciljevi i djelatnosti odnosno oblast djelovanja NVO, ovjerenog od strane ovlašćenog lica, za partnersku organizaciju;</w:t>
            </w:r>
          </w:p>
          <w:p w14:paraId="1EDB0FBC" w14:textId="381B4361" w:rsidR="00277F98" w:rsidRPr="001C3103" w:rsidRDefault="00277F98" w:rsidP="00277F9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bilans stanja i bilans uspjeha, potpisan i ovjeren od strane ovlašćenog lica, za partnersku organizaciju;</w:t>
            </w:r>
          </w:p>
          <w:p w14:paraId="7E4C6E47" w14:textId="2E4E918D" w:rsidR="00E40B55" w:rsidRPr="001C3103" w:rsidRDefault="00277F98" w:rsidP="00277F9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(2021. 2022. i 2023.) u oblasti nauke partnerska organizacija sprovela istraživanje, izradila dokument, organizovala skup ili realizovala projekat, potpisan i pečatiran od strane ovlašćenog lica.</w:t>
            </w:r>
          </w:p>
        </w:tc>
      </w:tr>
      <w:tr w:rsidR="00277F98" w:rsidRPr="00480976" w14:paraId="019E100A" w14:textId="77777777" w:rsidTr="000C1F0A">
        <w:trPr>
          <w:trHeight w:val="966"/>
        </w:trPr>
        <w:tc>
          <w:tcPr>
            <w:tcW w:w="790" w:type="dxa"/>
            <w:shd w:val="clear" w:color="auto" w:fill="auto"/>
            <w:vAlign w:val="center"/>
          </w:tcPr>
          <w:p w14:paraId="1729D836" w14:textId="77777777" w:rsidR="00277F98" w:rsidRPr="00480976" w:rsidRDefault="00277F98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B585F44" w14:textId="2F8CF6D2" w:rsidR="00277F98" w:rsidRPr="00480976" w:rsidRDefault="000C1F0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reža 9</w:t>
            </w:r>
          </w:p>
        </w:tc>
        <w:tc>
          <w:tcPr>
            <w:tcW w:w="1382" w:type="dxa"/>
            <w:shd w:val="clear" w:color="auto" w:fill="auto"/>
          </w:tcPr>
          <w:p w14:paraId="484B90C4" w14:textId="505C10AC" w:rsidR="00277F98" w:rsidRPr="00480976" w:rsidRDefault="000C1F0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lav</w:t>
            </w:r>
          </w:p>
        </w:tc>
        <w:tc>
          <w:tcPr>
            <w:tcW w:w="2460" w:type="dxa"/>
            <w:shd w:val="clear" w:color="auto" w:fill="auto"/>
          </w:tcPr>
          <w:p w14:paraId="15FD799C" w14:textId="04A14A01" w:rsidR="00277F98" w:rsidRPr="00480976" w:rsidRDefault="000C1F0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 xml:space="preserve">CNC </w:t>
            </w:r>
            <w:r w:rsidR="00483DB2" w:rsidRPr="00480976">
              <w:rPr>
                <w:rFonts w:ascii="Arial" w:eastAsia="Times New Roman" w:hAnsi="Arial" w:cs="Arial"/>
                <w:color w:val="000000"/>
                <w:sz w:val="22"/>
              </w:rPr>
              <w:t>-</w:t>
            </w: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 xml:space="preserve"> Put u budućnost</w:t>
            </w:r>
          </w:p>
        </w:tc>
        <w:tc>
          <w:tcPr>
            <w:tcW w:w="3930" w:type="dxa"/>
            <w:shd w:val="clear" w:color="auto" w:fill="auto"/>
          </w:tcPr>
          <w:p w14:paraId="779B6D03" w14:textId="0E211715" w:rsidR="00F45590" w:rsidRPr="001C3103" w:rsidRDefault="00F45590" w:rsidP="00F4559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Izjavu o partnerstvu, potpisanu i ovjerenu od strane ovlašćenih lica podnosioca programa i partnera na projektu;</w:t>
            </w:r>
          </w:p>
          <w:p w14:paraId="20B1F9C9" w14:textId="79076117" w:rsidR="00F45590" w:rsidRPr="001C3103" w:rsidRDefault="00F45590" w:rsidP="00F4559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dokaz da je u prethodne tri godine(2021. 2022. i 2023.) u oblasti nauke NVO podnosilac programa sprovela istraživanje, izradila dokument, organizovala skup ili realizovala projekat, potpisan i pečatiran od strane ovlašćenog lica. </w:t>
            </w:r>
          </w:p>
          <w:p w14:paraId="382F174F" w14:textId="378448BD" w:rsidR="00277F98" w:rsidRPr="001C3103" w:rsidRDefault="00F45590" w:rsidP="00F4559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130A9C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dokaz da je u prethodne tri godine(2021. 2022. i 2023.), u oblasti nauke partnerska organizacija sprovela istraživanje, izradila dokument, organizovala skup ili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realizovala projekat, potpisan i pečatiran od strane ovlašćenog lica.</w:t>
            </w:r>
          </w:p>
        </w:tc>
      </w:tr>
      <w:tr w:rsidR="002D4CAF" w:rsidRPr="00480976" w14:paraId="23E0B56E" w14:textId="77777777" w:rsidTr="00D53551">
        <w:trPr>
          <w:trHeight w:val="1474"/>
        </w:trPr>
        <w:tc>
          <w:tcPr>
            <w:tcW w:w="790" w:type="dxa"/>
            <w:shd w:val="clear" w:color="auto" w:fill="auto"/>
            <w:vAlign w:val="center"/>
          </w:tcPr>
          <w:p w14:paraId="171EE54A" w14:textId="77777777" w:rsidR="002D4CAF" w:rsidRPr="00480976" w:rsidRDefault="002D4CAF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174EF9DD" w14:textId="61568A75" w:rsidR="002D4CAF" w:rsidRPr="00480976" w:rsidRDefault="00F4559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Ronilački klub „Tim ajkula“</w:t>
            </w:r>
          </w:p>
        </w:tc>
        <w:tc>
          <w:tcPr>
            <w:tcW w:w="1382" w:type="dxa"/>
            <w:shd w:val="clear" w:color="auto" w:fill="auto"/>
          </w:tcPr>
          <w:p w14:paraId="4BD44CAE" w14:textId="25A5E010" w:rsidR="002D4CAF" w:rsidRPr="00480976" w:rsidRDefault="00F4559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jelo Polje</w:t>
            </w:r>
          </w:p>
        </w:tc>
        <w:tc>
          <w:tcPr>
            <w:tcW w:w="2460" w:type="dxa"/>
            <w:shd w:val="clear" w:color="auto" w:fill="auto"/>
          </w:tcPr>
          <w:p w14:paraId="2A8E8E4C" w14:textId="7D95009C" w:rsidR="002D4CAF" w:rsidRPr="00480976" w:rsidRDefault="00F4559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ši mladi naučnici</w:t>
            </w:r>
          </w:p>
        </w:tc>
        <w:tc>
          <w:tcPr>
            <w:tcW w:w="3930" w:type="dxa"/>
            <w:shd w:val="clear" w:color="auto" w:fill="auto"/>
          </w:tcPr>
          <w:p w14:paraId="39F5C058" w14:textId="6E0B755B" w:rsidR="002D4CAF" w:rsidRPr="001C3103" w:rsidRDefault="00CF4A11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346238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5.03.2022. godine</w:t>
            </w:r>
            <w:r w:rsidR="00346238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5C0B29" w:rsidRPr="00480976" w14:paraId="1F96D60C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684D174A" w14:textId="77777777" w:rsidR="005C0B29" w:rsidRPr="00480976" w:rsidRDefault="005C0B29" w:rsidP="005C0B2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70835C0E" w14:textId="61162F1F" w:rsidR="005C0B29" w:rsidRPr="00480976" w:rsidRDefault="005C0B29" w:rsidP="005C0B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Ronilački klub „Tim ajkula“</w:t>
            </w:r>
          </w:p>
        </w:tc>
        <w:tc>
          <w:tcPr>
            <w:tcW w:w="1382" w:type="dxa"/>
            <w:shd w:val="clear" w:color="auto" w:fill="auto"/>
          </w:tcPr>
          <w:p w14:paraId="7A6F6DAF" w14:textId="2B1A97A6" w:rsidR="005C0B29" w:rsidRPr="00480976" w:rsidRDefault="005C0B29" w:rsidP="005C0B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ijelo Polje</w:t>
            </w:r>
          </w:p>
        </w:tc>
        <w:tc>
          <w:tcPr>
            <w:tcW w:w="2460" w:type="dxa"/>
            <w:shd w:val="clear" w:color="auto" w:fill="auto"/>
          </w:tcPr>
          <w:p w14:paraId="1FCFC24B" w14:textId="2BBB975B" w:rsidR="005C0B29" w:rsidRPr="00480976" w:rsidRDefault="00CF4A11" w:rsidP="005C0B2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Osnovci u nauci</w:t>
            </w:r>
          </w:p>
        </w:tc>
        <w:tc>
          <w:tcPr>
            <w:tcW w:w="3930" w:type="dxa"/>
            <w:shd w:val="clear" w:color="auto" w:fill="auto"/>
          </w:tcPr>
          <w:p w14:paraId="748F4C09" w14:textId="4D405BBD" w:rsidR="002B2443" w:rsidRPr="001C3103" w:rsidRDefault="002B2443" w:rsidP="002B24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42F6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5.03.2022. godine;</w:t>
            </w:r>
          </w:p>
          <w:p w14:paraId="005D8A7F" w14:textId="5108C173" w:rsidR="005C0B29" w:rsidRPr="001C3103" w:rsidRDefault="002B2443" w:rsidP="002B244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42F6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Partnerska organizacija pod nazivom „NVO Kan“ ne posjeduje u dostavljenom statutu u kojem su definisani ciljevi djelatnosti, oblast djelovanja NVO koja se odnosi na oblast nauke</w:t>
            </w:r>
            <w:r w:rsidR="00A42F6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177B86" w:rsidRPr="00480976" w14:paraId="1DEF8B6C" w14:textId="77777777" w:rsidTr="00D53551">
        <w:trPr>
          <w:trHeight w:val="1419"/>
        </w:trPr>
        <w:tc>
          <w:tcPr>
            <w:tcW w:w="790" w:type="dxa"/>
            <w:shd w:val="clear" w:color="auto" w:fill="auto"/>
            <w:vAlign w:val="center"/>
          </w:tcPr>
          <w:p w14:paraId="6BE75DDD" w14:textId="77777777" w:rsidR="00177B86" w:rsidRPr="00480976" w:rsidRDefault="00177B86" w:rsidP="00177B8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2608D309" w14:textId="3ECC2CB6" w:rsidR="00177B86" w:rsidRPr="00480976" w:rsidRDefault="00177B86" w:rsidP="00177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hAnsi="Arial" w:cs="Arial"/>
                <w:sz w:val="22"/>
              </w:rPr>
              <w:t>NVO Ronilački klub „Tim ajkula“</w:t>
            </w:r>
          </w:p>
        </w:tc>
        <w:tc>
          <w:tcPr>
            <w:tcW w:w="1382" w:type="dxa"/>
            <w:shd w:val="clear" w:color="auto" w:fill="auto"/>
          </w:tcPr>
          <w:p w14:paraId="3B94BB8A" w14:textId="39DC24E0" w:rsidR="00177B86" w:rsidRPr="00480976" w:rsidRDefault="00177B86" w:rsidP="00177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hAnsi="Arial" w:cs="Arial"/>
                <w:sz w:val="22"/>
              </w:rPr>
              <w:t>Bijelo Polje</w:t>
            </w:r>
          </w:p>
        </w:tc>
        <w:tc>
          <w:tcPr>
            <w:tcW w:w="2460" w:type="dxa"/>
            <w:shd w:val="clear" w:color="auto" w:fill="auto"/>
          </w:tcPr>
          <w:p w14:paraId="53EB6A9C" w14:textId="2D39F2FA" w:rsidR="00177B86" w:rsidRPr="00480976" w:rsidRDefault="00604CAC" w:rsidP="00177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Osnovci u laboratoriji</w:t>
            </w:r>
          </w:p>
        </w:tc>
        <w:tc>
          <w:tcPr>
            <w:tcW w:w="3930" w:type="dxa"/>
            <w:shd w:val="clear" w:color="auto" w:fill="auto"/>
          </w:tcPr>
          <w:p w14:paraId="0965B579" w14:textId="4733664B" w:rsidR="00177B86" w:rsidRPr="001C3103" w:rsidRDefault="003467FE" w:rsidP="00177B8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A42F6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5.03.2022. godine</w:t>
            </w:r>
            <w:r w:rsidR="00A42F6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F524AA" w:rsidRPr="00480976" w14:paraId="21D26CE8" w14:textId="77777777" w:rsidTr="00D53551">
        <w:trPr>
          <w:trHeight w:val="1835"/>
        </w:trPr>
        <w:tc>
          <w:tcPr>
            <w:tcW w:w="790" w:type="dxa"/>
            <w:shd w:val="clear" w:color="auto" w:fill="auto"/>
            <w:vAlign w:val="center"/>
          </w:tcPr>
          <w:p w14:paraId="31339262" w14:textId="77777777" w:rsidR="00F524AA" w:rsidRPr="00480976" w:rsidRDefault="00F524AA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228379D1" w14:textId="59983DE4" w:rsidR="00F524AA" w:rsidRPr="00480976" w:rsidRDefault="0039770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Društvo statističara i demografa Crne Gore</w:t>
            </w:r>
          </w:p>
        </w:tc>
        <w:tc>
          <w:tcPr>
            <w:tcW w:w="1382" w:type="dxa"/>
            <w:shd w:val="clear" w:color="auto" w:fill="auto"/>
          </w:tcPr>
          <w:p w14:paraId="28E513F4" w14:textId="0EC72271" w:rsidR="00F524AA" w:rsidRPr="00480976" w:rsidRDefault="0039770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773B46FD" w14:textId="4C3522D4" w:rsidR="00F524AA" w:rsidRPr="00480976" w:rsidRDefault="003E449F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Statistika u službi nauke: otkrijmo buduće istraživače</w:t>
            </w:r>
          </w:p>
        </w:tc>
        <w:tc>
          <w:tcPr>
            <w:tcW w:w="3930" w:type="dxa"/>
            <w:shd w:val="clear" w:color="auto" w:fill="auto"/>
          </w:tcPr>
          <w:p w14:paraId="381F3F76" w14:textId="06A44EF2" w:rsidR="00F524AA" w:rsidRPr="001C3103" w:rsidRDefault="00890913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6F426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(2021. 2022. i 2023.) u oblasti nauke sprovela istraživanje, izradila dokument, organizovala skup ili realizovala projekat potpisan od strane lica ovlašćenog za zastupanje NVO i potvrđen pečatom NVO.</w:t>
            </w:r>
          </w:p>
        </w:tc>
      </w:tr>
      <w:tr w:rsidR="00F3258C" w:rsidRPr="00480976" w14:paraId="38BB17D0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429276E1" w14:textId="77777777" w:rsidR="00F3258C" w:rsidRPr="00480976" w:rsidRDefault="00F3258C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7E75F8C" w14:textId="09D3F2C4" w:rsidR="00F3258C" w:rsidRPr="00480976" w:rsidRDefault="006D287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Zora</w:t>
            </w:r>
          </w:p>
        </w:tc>
        <w:tc>
          <w:tcPr>
            <w:tcW w:w="1382" w:type="dxa"/>
            <w:shd w:val="clear" w:color="auto" w:fill="auto"/>
          </w:tcPr>
          <w:p w14:paraId="5249451E" w14:textId="5798E63B" w:rsidR="00F3258C" w:rsidRPr="00480976" w:rsidRDefault="006D287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Danilovgrad</w:t>
            </w:r>
          </w:p>
        </w:tc>
        <w:tc>
          <w:tcPr>
            <w:tcW w:w="2460" w:type="dxa"/>
            <w:shd w:val="clear" w:color="auto" w:fill="auto"/>
          </w:tcPr>
          <w:p w14:paraId="5FED5FC5" w14:textId="552371CE" w:rsidR="00F3258C" w:rsidRPr="00480976" w:rsidRDefault="006D287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uka je ključna za napredak društva</w:t>
            </w:r>
          </w:p>
        </w:tc>
        <w:tc>
          <w:tcPr>
            <w:tcW w:w="3930" w:type="dxa"/>
            <w:shd w:val="clear" w:color="auto" w:fill="auto"/>
          </w:tcPr>
          <w:p w14:paraId="59992A7D" w14:textId="74D98182" w:rsidR="00DA7CA8" w:rsidRPr="001C3103" w:rsidRDefault="00DA7CA8" w:rsidP="00DA7C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6F426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dokaz da je u prethodne tri godine(2021. 2022. i 2023.) u oblasti nauke NVO podnosilac programa sprovela istraživanje, izradila dokument, organizovala skup ili realizovala projekat, potpisan i pečatiran od strane ovlašćenog lica. </w:t>
            </w:r>
          </w:p>
          <w:p w14:paraId="307FFA89" w14:textId="5A3DA4FC" w:rsidR="00F3258C" w:rsidRPr="001C3103" w:rsidRDefault="00DA7CA8" w:rsidP="00DA7C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6F426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(2021. 2022. i 2023.), u oblasti nauke partnerska organizacija sprovela istraživanje, izradila dokument, organizovala skup ili realizovala projekat, potpisan i pečatiran od strane ovlašćenog lica.</w:t>
            </w:r>
          </w:p>
        </w:tc>
      </w:tr>
      <w:tr w:rsidR="00F3258C" w:rsidRPr="00480976" w14:paraId="0A3C4FCA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179BF996" w14:textId="77777777" w:rsidR="00F3258C" w:rsidRPr="00480976" w:rsidRDefault="00F3258C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5C2A178" w14:textId="4ADE43E9" w:rsidR="00F3258C" w:rsidRPr="00480976" w:rsidRDefault="00DA7CA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Fondacija za promovisanje nauke „PRONA“</w:t>
            </w:r>
          </w:p>
        </w:tc>
        <w:tc>
          <w:tcPr>
            <w:tcW w:w="1382" w:type="dxa"/>
            <w:shd w:val="clear" w:color="auto" w:fill="auto"/>
          </w:tcPr>
          <w:p w14:paraId="26B9585B" w14:textId="2D63CA78" w:rsidR="00F3258C" w:rsidRPr="00480976" w:rsidRDefault="00DA7CA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2F7F53C8" w14:textId="2B5515C1" w:rsidR="00F3258C" w:rsidRPr="00480976" w:rsidRDefault="00DA7CA8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Ljetnja škola nauke</w:t>
            </w:r>
          </w:p>
        </w:tc>
        <w:tc>
          <w:tcPr>
            <w:tcW w:w="3930" w:type="dxa"/>
            <w:shd w:val="clear" w:color="auto" w:fill="auto"/>
          </w:tcPr>
          <w:p w14:paraId="38E00FC0" w14:textId="70333544" w:rsidR="00A31447" w:rsidRPr="001C3103" w:rsidRDefault="00A31447" w:rsidP="00A314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455F1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an obrazac budžeta od strane ovlašćenog lica, sa pratećim izjavama;</w:t>
            </w:r>
          </w:p>
          <w:p w14:paraId="06C8FF1D" w14:textId="55DDB9EB" w:rsidR="00A31447" w:rsidRPr="001C3103" w:rsidRDefault="00A31447" w:rsidP="00A314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455F1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14.08.2023. godine;</w:t>
            </w:r>
          </w:p>
          <w:p w14:paraId="42BDE664" w14:textId="45E9A72E" w:rsidR="00F3258C" w:rsidRPr="001C3103" w:rsidRDefault="00A31447" w:rsidP="00A314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•</w:t>
            </w:r>
            <w:r w:rsidR="00455F1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novi CD (PDF format) koja mora biti u sadržaju istovjetan štampanom primjerku prijave na javni konkurs na kojem su skenirani pečat, potpis ovlašćenog lica na prijavu, budžet projekta/programa i na izjavama shodno protokolu Javnog konkursa.</w:t>
            </w:r>
          </w:p>
        </w:tc>
      </w:tr>
      <w:tr w:rsidR="00F3258C" w:rsidRPr="00480976" w14:paraId="4BE32816" w14:textId="77777777" w:rsidTr="00D70994">
        <w:trPr>
          <w:trHeight w:val="1344"/>
        </w:trPr>
        <w:tc>
          <w:tcPr>
            <w:tcW w:w="790" w:type="dxa"/>
            <w:shd w:val="clear" w:color="auto" w:fill="auto"/>
            <w:vAlign w:val="center"/>
          </w:tcPr>
          <w:p w14:paraId="4566966F" w14:textId="77777777" w:rsidR="00F3258C" w:rsidRPr="00480976" w:rsidRDefault="00F3258C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BA5EEDA" w14:textId="020D80B0" w:rsidR="00F3258C" w:rsidRPr="00480976" w:rsidRDefault="00A31447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Crnogorski savez za tehničku kulturu Politehnika</w:t>
            </w:r>
          </w:p>
        </w:tc>
        <w:tc>
          <w:tcPr>
            <w:tcW w:w="1382" w:type="dxa"/>
            <w:shd w:val="clear" w:color="auto" w:fill="auto"/>
          </w:tcPr>
          <w:p w14:paraId="77C8E274" w14:textId="675CDF29" w:rsidR="00F3258C" w:rsidRPr="00480976" w:rsidRDefault="00A31447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70A4845C" w14:textId="154976C4" w:rsidR="00F3258C" w:rsidRPr="00480976" w:rsidRDefault="00D875B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učni iskorak – od talenta do istraživača</w:t>
            </w:r>
          </w:p>
        </w:tc>
        <w:tc>
          <w:tcPr>
            <w:tcW w:w="3930" w:type="dxa"/>
            <w:shd w:val="clear" w:color="auto" w:fill="auto"/>
          </w:tcPr>
          <w:p w14:paraId="38D7C38D" w14:textId="6538FBE4" w:rsidR="00D70994" w:rsidRPr="001C3103" w:rsidRDefault="00D70994" w:rsidP="00D7099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an obrazac budžeta od strane ovlašćenog lica, sa pratećim izjavama;</w:t>
            </w:r>
          </w:p>
          <w:p w14:paraId="4875BC2F" w14:textId="4A45C619" w:rsidR="00D70994" w:rsidRPr="001C3103" w:rsidRDefault="00D70994" w:rsidP="00D7099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kopiju rešenja o upisu u registar NVO; </w:t>
            </w:r>
          </w:p>
          <w:p w14:paraId="67C1273F" w14:textId="740BA56C" w:rsidR="00D70994" w:rsidRPr="001C3103" w:rsidRDefault="00D70994" w:rsidP="00D7099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dokaz da je u prethodne tri godine(2021. 2022. i 2023.), u oblasti nauke partnerska organizacija sprovela istraživanje, izradila dokument, organizovala skup ili realizovala projekat, potpisan i pečatiran od strane ovlašćenog lica. </w:t>
            </w:r>
          </w:p>
          <w:p w14:paraId="780B835C" w14:textId="18A1D1B7" w:rsidR="00D70994" w:rsidRPr="001C3103" w:rsidRDefault="00D70994" w:rsidP="00D7099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;</w:t>
            </w:r>
          </w:p>
          <w:p w14:paraId="72769FF3" w14:textId="11AD25D0" w:rsidR="00F3258C" w:rsidRPr="001C3103" w:rsidRDefault="00D70994" w:rsidP="00D7099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Dostaviti kopiju rešenja o upisu u registar NVO za partnersku organizaciju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A31447" w:rsidRPr="00480976" w14:paraId="17856F67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33BFACC9" w14:textId="77777777" w:rsidR="00A31447" w:rsidRPr="00480976" w:rsidRDefault="00A31447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B5479F4" w14:textId="35D0804B" w:rsidR="00A31447" w:rsidRPr="00480976" w:rsidRDefault="00420F6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ENERGEKO</w:t>
            </w:r>
          </w:p>
        </w:tc>
        <w:tc>
          <w:tcPr>
            <w:tcW w:w="1382" w:type="dxa"/>
            <w:shd w:val="clear" w:color="auto" w:fill="auto"/>
          </w:tcPr>
          <w:p w14:paraId="52D764CC" w14:textId="3D66BCA9" w:rsidR="00A31447" w:rsidRPr="00480976" w:rsidRDefault="00420F6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2C42DA2D" w14:textId="5DFCB659" w:rsidR="00A31447" w:rsidRPr="00480976" w:rsidRDefault="00420F6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učna avantura – uvod u energiju budućnosti</w:t>
            </w:r>
          </w:p>
        </w:tc>
        <w:tc>
          <w:tcPr>
            <w:tcW w:w="3930" w:type="dxa"/>
            <w:shd w:val="clear" w:color="auto" w:fill="auto"/>
          </w:tcPr>
          <w:p w14:paraId="082BC93F" w14:textId="4EB731A8" w:rsidR="00C36600" w:rsidRPr="001C3103" w:rsidRDefault="00C36600" w:rsidP="00C3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an obrazac budžeta od strane ovlašćenog lica, sa pratećim izjavama;</w:t>
            </w:r>
          </w:p>
          <w:p w14:paraId="5A34816F" w14:textId="38D68455" w:rsidR="00A31447" w:rsidRPr="001C3103" w:rsidRDefault="00C36600" w:rsidP="00C3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kopiju rešenja o upisu u registar NVO;</w:t>
            </w:r>
          </w:p>
          <w:p w14:paraId="1BB8B1B0" w14:textId="49E28FEC" w:rsidR="00C36600" w:rsidRPr="001C3103" w:rsidRDefault="00C36600" w:rsidP="00C3660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</w:t>
            </w:r>
            <w:r w:rsidR="00ED5BEE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A31447" w:rsidRPr="00480976" w14:paraId="020BA754" w14:textId="77777777" w:rsidTr="00D53551">
        <w:trPr>
          <w:trHeight w:val="963"/>
        </w:trPr>
        <w:tc>
          <w:tcPr>
            <w:tcW w:w="790" w:type="dxa"/>
            <w:shd w:val="clear" w:color="auto" w:fill="auto"/>
            <w:vAlign w:val="center"/>
          </w:tcPr>
          <w:p w14:paraId="7F0A8295" w14:textId="77777777" w:rsidR="00A31447" w:rsidRPr="00480976" w:rsidRDefault="00A31447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1408497" w14:textId="1D844389" w:rsidR="00A31447" w:rsidRPr="00480976" w:rsidRDefault="003E7A8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ontenegro Robotika – Montenegro Robotics</w:t>
            </w:r>
          </w:p>
        </w:tc>
        <w:tc>
          <w:tcPr>
            <w:tcW w:w="1382" w:type="dxa"/>
            <w:shd w:val="clear" w:color="auto" w:fill="auto"/>
          </w:tcPr>
          <w:p w14:paraId="332B7570" w14:textId="3F22CD23" w:rsidR="00A31447" w:rsidRPr="00480976" w:rsidRDefault="00897BA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254528B3" w14:textId="36B3C4F4" w:rsidR="00A31447" w:rsidRPr="00480976" w:rsidRDefault="003E7A8D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uka za sjutra – škola inovacija</w:t>
            </w:r>
          </w:p>
        </w:tc>
        <w:tc>
          <w:tcPr>
            <w:tcW w:w="3930" w:type="dxa"/>
            <w:shd w:val="clear" w:color="auto" w:fill="auto"/>
          </w:tcPr>
          <w:p w14:paraId="69371ACA" w14:textId="70DF4C3C" w:rsidR="00A31447" w:rsidRPr="001C3103" w:rsidRDefault="006C32BA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Dostaviti još jedan obrazac budžeta od strane ovlašćenog lica, sa pratećim izjavama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A31447" w:rsidRPr="00480976" w14:paraId="5ECF2485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6CFD22A0" w14:textId="77777777" w:rsidR="00A31447" w:rsidRPr="00480976" w:rsidRDefault="00A31447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462638AE" w14:textId="3713F733" w:rsidR="00A31447" w:rsidRPr="00480976" w:rsidRDefault="006C32B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ontenegro Space Research</w:t>
            </w:r>
          </w:p>
        </w:tc>
        <w:tc>
          <w:tcPr>
            <w:tcW w:w="1382" w:type="dxa"/>
            <w:shd w:val="clear" w:color="auto" w:fill="auto"/>
          </w:tcPr>
          <w:p w14:paraId="43593C0F" w14:textId="152923AA" w:rsidR="00A31447" w:rsidRPr="00480976" w:rsidRDefault="006C32B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5161E4EA" w14:textId="5F75CF3D" w:rsidR="00A31447" w:rsidRPr="00480976" w:rsidRDefault="006C32BA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Svemir za sve</w:t>
            </w:r>
          </w:p>
        </w:tc>
        <w:tc>
          <w:tcPr>
            <w:tcW w:w="3930" w:type="dxa"/>
            <w:shd w:val="clear" w:color="auto" w:fill="auto"/>
          </w:tcPr>
          <w:p w14:paraId="3397BA34" w14:textId="60896DA6" w:rsidR="00A31447" w:rsidRPr="001C3103" w:rsidRDefault="009E22FB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;</w:t>
            </w:r>
          </w:p>
        </w:tc>
      </w:tr>
      <w:tr w:rsidR="009E22FB" w:rsidRPr="00480976" w14:paraId="0BEE85FC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11001E5E" w14:textId="77777777" w:rsidR="009E22FB" w:rsidRPr="00480976" w:rsidRDefault="009E22FB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4C99AC1A" w14:textId="009FEE56" w:rsidR="009E22FB" w:rsidRPr="00480976" w:rsidRDefault="00576E3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Fondacija Biznis start centar</w:t>
            </w:r>
          </w:p>
        </w:tc>
        <w:tc>
          <w:tcPr>
            <w:tcW w:w="1382" w:type="dxa"/>
            <w:shd w:val="clear" w:color="auto" w:fill="auto"/>
          </w:tcPr>
          <w:p w14:paraId="3E6C44E0" w14:textId="2F6AA737" w:rsidR="009E22FB" w:rsidRPr="00480976" w:rsidRDefault="00576E3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Bar</w:t>
            </w:r>
          </w:p>
        </w:tc>
        <w:tc>
          <w:tcPr>
            <w:tcW w:w="2460" w:type="dxa"/>
            <w:shd w:val="clear" w:color="auto" w:fill="auto"/>
          </w:tcPr>
          <w:p w14:paraId="5A9B20A3" w14:textId="14F7BACA" w:rsidR="009E22FB" w:rsidRPr="00480976" w:rsidRDefault="00D9453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Meet up – nauka i ja</w:t>
            </w:r>
          </w:p>
        </w:tc>
        <w:tc>
          <w:tcPr>
            <w:tcW w:w="3930" w:type="dxa"/>
            <w:shd w:val="clear" w:color="auto" w:fill="auto"/>
          </w:tcPr>
          <w:p w14:paraId="1EB674FA" w14:textId="259D25CC" w:rsidR="005F2127" w:rsidRPr="001C3103" w:rsidRDefault="005F2127" w:rsidP="005F212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kopiju sveobuhvatnog statuta u kome su definisani ciljevi i djelatnosti odnosno oblast djelovanja NVO, potpisanog i ovjerenog od strane ovlašćenog lica;</w:t>
            </w:r>
          </w:p>
          <w:p w14:paraId="58B2673F" w14:textId="7793A270" w:rsidR="005F2127" w:rsidRPr="001C3103" w:rsidRDefault="005F2127" w:rsidP="005F212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novi CD (PDF format) koja mora biti u sadržaju istovjetan štampanom primjerku prijave na javni konkurs na kojem su skenirani pečat, potpis ovlašćenog lica na prijavu, budžet projekta/programa i na izjavama shodno protokolu Javnog konkursa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>;</w:t>
            </w:r>
          </w:p>
          <w:p w14:paraId="4F2FCBB7" w14:textId="27ECB47A" w:rsidR="005F2127" w:rsidRPr="001C3103" w:rsidRDefault="005F2127" w:rsidP="005F212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9.08.2022. godine;</w:t>
            </w:r>
          </w:p>
          <w:p w14:paraId="77A71C52" w14:textId="1F1283B7" w:rsidR="005F2127" w:rsidRPr="001C3103" w:rsidRDefault="005F2127" w:rsidP="005F212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izjavu da će NVO prije potpisivanja ugovora obavijestiti Komisiju o eventualnim dodijeljenim sredstvima za isti projektni program od drugih državnih organizacionih jedinica potpisano od strane ovlašćenog lica NVO i ovjerenu pečatom organizacije;</w:t>
            </w:r>
          </w:p>
          <w:p w14:paraId="0C3FF033" w14:textId="3BC9993A" w:rsidR="009E22FB" w:rsidRPr="001C3103" w:rsidRDefault="005F2127" w:rsidP="005F212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0A5137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.</w:t>
            </w:r>
          </w:p>
        </w:tc>
      </w:tr>
      <w:tr w:rsidR="009E22FB" w:rsidRPr="00480976" w14:paraId="6A26D87E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3E2889A7" w14:textId="77777777" w:rsidR="009E22FB" w:rsidRPr="00480976" w:rsidRDefault="009E22FB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435A9B4" w14:textId="1CEA8889" w:rsidR="009E22FB" w:rsidRPr="00480976" w:rsidRDefault="001E6D3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reža za omladinski aktivizam MOACG</w:t>
            </w:r>
          </w:p>
        </w:tc>
        <w:tc>
          <w:tcPr>
            <w:tcW w:w="1382" w:type="dxa"/>
            <w:shd w:val="clear" w:color="auto" w:fill="auto"/>
          </w:tcPr>
          <w:p w14:paraId="09BC36A9" w14:textId="65274575" w:rsidR="009E22FB" w:rsidRPr="00480976" w:rsidRDefault="001E6D3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1489A3D3" w14:textId="4E555E42" w:rsidR="009E22FB" w:rsidRPr="00480976" w:rsidRDefault="001E6D39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MOACG i MPNI – Budi sa naukom na ti</w:t>
            </w:r>
          </w:p>
        </w:tc>
        <w:tc>
          <w:tcPr>
            <w:tcW w:w="3930" w:type="dxa"/>
            <w:shd w:val="clear" w:color="auto" w:fill="auto"/>
          </w:tcPr>
          <w:p w14:paraId="7F5E927E" w14:textId="551FBD27" w:rsidR="009E22FB" w:rsidRPr="001C3103" w:rsidRDefault="00210E53" w:rsidP="00E43E5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13C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.</w:t>
            </w:r>
          </w:p>
        </w:tc>
      </w:tr>
      <w:tr w:rsidR="00411C8B" w:rsidRPr="00480976" w14:paraId="3F376103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27858033" w14:textId="77777777" w:rsidR="00411C8B" w:rsidRPr="00480976" w:rsidRDefault="00411C8B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4793EF75" w14:textId="3464A625" w:rsidR="00411C8B" w:rsidRPr="00480976" w:rsidRDefault="00F74A2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Crnogorsko udruženje za medicinsku informatiku</w:t>
            </w:r>
          </w:p>
        </w:tc>
        <w:tc>
          <w:tcPr>
            <w:tcW w:w="1382" w:type="dxa"/>
            <w:shd w:val="clear" w:color="auto" w:fill="auto"/>
          </w:tcPr>
          <w:p w14:paraId="1156278F" w14:textId="746EABBD" w:rsidR="00411C8B" w:rsidRPr="00480976" w:rsidRDefault="00F74A2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31385A70" w14:textId="165689BE" w:rsidR="00411C8B" w:rsidRPr="00480976" w:rsidRDefault="00F74A25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Savremene tehnologije u službi zdravlja: sa nama i uz nas</w:t>
            </w:r>
          </w:p>
        </w:tc>
        <w:tc>
          <w:tcPr>
            <w:tcW w:w="3930" w:type="dxa"/>
            <w:shd w:val="clear" w:color="auto" w:fill="auto"/>
          </w:tcPr>
          <w:p w14:paraId="26A9BDEE" w14:textId="7DAFB94B" w:rsidR="00BA64D1" w:rsidRPr="001C3103" w:rsidRDefault="00BA64D1" w:rsidP="00BA64D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13C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13.05.2024. godine;</w:t>
            </w:r>
          </w:p>
          <w:p w14:paraId="59F24B16" w14:textId="62D9E340" w:rsidR="00411C8B" w:rsidRPr="001C3103" w:rsidRDefault="00BA64D1" w:rsidP="00BA64D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Dostaviti bilans stanja i uspjeha potpisan i ovjeren od strane ovlašćenog lica</w:t>
            </w:r>
            <w:r w:rsidR="007A13C0" w:rsidRPr="001C3103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</w:tr>
      <w:tr w:rsidR="00521E72" w:rsidRPr="00480976" w14:paraId="4193F5DD" w14:textId="77777777" w:rsidTr="00DD78F8">
        <w:trPr>
          <w:trHeight w:val="714"/>
        </w:trPr>
        <w:tc>
          <w:tcPr>
            <w:tcW w:w="790" w:type="dxa"/>
            <w:shd w:val="clear" w:color="auto" w:fill="auto"/>
            <w:vAlign w:val="center"/>
          </w:tcPr>
          <w:p w14:paraId="0600B8ED" w14:textId="77777777" w:rsidR="00521E72" w:rsidRPr="00480976" w:rsidRDefault="00521E72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64C30F32" w14:textId="40B2044E" w:rsidR="00521E72" w:rsidRPr="00480976" w:rsidRDefault="00B86EC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U Udruženje roditelji</w:t>
            </w:r>
          </w:p>
        </w:tc>
        <w:tc>
          <w:tcPr>
            <w:tcW w:w="1382" w:type="dxa"/>
            <w:shd w:val="clear" w:color="auto" w:fill="auto"/>
          </w:tcPr>
          <w:p w14:paraId="2A2AECB9" w14:textId="322B7BA3" w:rsidR="00521E72" w:rsidRPr="00480976" w:rsidRDefault="00B86EC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4BC83CD7" w14:textId="2EF3A4A7" w:rsidR="00521E72" w:rsidRPr="00480976" w:rsidRDefault="00B86EC0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Mladi talenti – priče koje inspirišu</w:t>
            </w:r>
          </w:p>
        </w:tc>
        <w:tc>
          <w:tcPr>
            <w:tcW w:w="3930" w:type="dxa"/>
            <w:shd w:val="clear" w:color="auto" w:fill="auto"/>
          </w:tcPr>
          <w:p w14:paraId="5C7289A8" w14:textId="2316CD70" w:rsidR="00C65171" w:rsidRPr="001C3103" w:rsidRDefault="00C65171" w:rsidP="00C6517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13C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obrazac budžeta, potpisan i ovjeren od strane ovlašćenog lica;</w:t>
            </w:r>
          </w:p>
          <w:p w14:paraId="3117DD54" w14:textId="2A6B5E31" w:rsidR="00C65171" w:rsidRPr="001C3103" w:rsidRDefault="00C65171" w:rsidP="00C6517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7A13C0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Dostaviti novi CD (PDF format) koja mora biti u sadržaju istovjetan štampanom primjerku prijave na javni konkurs na kojem su skenirani pečat,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potpis ovlašćenog lica na prijavu, budžet projekta/programa i na izjavama shodno protokolu Javnog konkursa.</w:t>
            </w:r>
          </w:p>
          <w:p w14:paraId="7B92BD8C" w14:textId="73E55734" w:rsidR="00C65171" w:rsidRPr="001C3103" w:rsidRDefault="00C65171" w:rsidP="00C6517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3C703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Rešenje nadležnog Ministarstva o upisu promjene činjenice vezane za izmjenu i dopunu statuta od 22.09.2022. godine;</w:t>
            </w:r>
          </w:p>
          <w:p w14:paraId="5BD2D075" w14:textId="0E8045E3" w:rsidR="00521E72" w:rsidRPr="001C3103" w:rsidRDefault="00C65171" w:rsidP="00C6517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3C703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.</w:t>
            </w:r>
            <w:r w:rsidR="003C7032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</w:tc>
      </w:tr>
      <w:tr w:rsidR="00521E72" w:rsidRPr="00480976" w14:paraId="301E63C4" w14:textId="77777777" w:rsidTr="00B935EA">
        <w:trPr>
          <w:trHeight w:val="1999"/>
        </w:trPr>
        <w:tc>
          <w:tcPr>
            <w:tcW w:w="790" w:type="dxa"/>
            <w:shd w:val="clear" w:color="auto" w:fill="auto"/>
            <w:vAlign w:val="center"/>
          </w:tcPr>
          <w:p w14:paraId="68B47A19" w14:textId="77777777" w:rsidR="00521E72" w:rsidRPr="00480976" w:rsidRDefault="00521E72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6EBCF602" w14:textId="09BB4412" w:rsidR="00521E72" w:rsidRPr="00480976" w:rsidRDefault="00B844C7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VO Mreža za evropske politike MASTER</w:t>
            </w:r>
          </w:p>
        </w:tc>
        <w:tc>
          <w:tcPr>
            <w:tcW w:w="1382" w:type="dxa"/>
            <w:shd w:val="clear" w:color="auto" w:fill="auto"/>
          </w:tcPr>
          <w:p w14:paraId="62369E44" w14:textId="3755FC0F" w:rsidR="00521E72" w:rsidRPr="00480976" w:rsidRDefault="00B844C7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64627423" w14:textId="519A2ADA" w:rsidR="00521E72" w:rsidRPr="00480976" w:rsidRDefault="00E652C2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Istraži i inspiriši – nauka za budućnost</w:t>
            </w:r>
          </w:p>
        </w:tc>
        <w:tc>
          <w:tcPr>
            <w:tcW w:w="3930" w:type="dxa"/>
            <w:shd w:val="clear" w:color="auto" w:fill="auto"/>
          </w:tcPr>
          <w:p w14:paraId="1A1C1238" w14:textId="4AAA6E45" w:rsidR="00B0192C" w:rsidRPr="001C3103" w:rsidRDefault="00B0192C" w:rsidP="00B0192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DB17DD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u prethodne tri godine (2021. 2022. i 2023.) u oblasti nauke NVO podnosilac programa sprovela istraživanje, izradila dokument, organizovala skup ili realizovala projekat, potpisan i pečatiran od strane ovlašćenog lica</w:t>
            </w:r>
            <w:r w:rsidR="00DB17DD" w:rsidRPr="001C3103">
              <w:rPr>
                <w:rFonts w:ascii="Arial" w:eastAsia="Times New Roman" w:hAnsi="Arial" w:cs="Arial"/>
                <w:color w:val="000000"/>
                <w:sz w:val="22"/>
              </w:rPr>
              <w:t>;</w:t>
            </w:r>
          </w:p>
          <w:p w14:paraId="300E4FF6" w14:textId="6A8B6F63" w:rsidR="00521E72" w:rsidRPr="001C3103" w:rsidRDefault="00B0192C" w:rsidP="00B0192C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DB17DD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partnerska organizacija, u prethodne tri godine (2021. 2022. i 2023.), u oblasti nauke sprovela istraživanje, izradila dokument, organizovala skup ili realizovala projekat, potpisan i pečatiran od strane ovlašćenog lica.</w:t>
            </w:r>
          </w:p>
        </w:tc>
      </w:tr>
      <w:tr w:rsidR="00521E72" w:rsidRPr="00480976" w14:paraId="6B2B8EA9" w14:textId="77777777" w:rsidTr="002C0C08">
        <w:trPr>
          <w:trHeight w:val="4956"/>
        </w:trPr>
        <w:tc>
          <w:tcPr>
            <w:tcW w:w="790" w:type="dxa"/>
            <w:shd w:val="clear" w:color="auto" w:fill="auto"/>
            <w:vAlign w:val="center"/>
          </w:tcPr>
          <w:p w14:paraId="25A9CA03" w14:textId="77777777" w:rsidR="00521E72" w:rsidRPr="00480976" w:rsidRDefault="00521E72" w:rsidP="00637B3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3A3A3A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7DB79141" w14:textId="1130B39E" w:rsidR="00521E72" w:rsidRPr="00480976" w:rsidRDefault="00025EC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Crnogorska organizacija za nove tehnologije MANT</w:t>
            </w:r>
          </w:p>
        </w:tc>
        <w:tc>
          <w:tcPr>
            <w:tcW w:w="1382" w:type="dxa"/>
            <w:shd w:val="clear" w:color="auto" w:fill="auto"/>
          </w:tcPr>
          <w:p w14:paraId="064C655A" w14:textId="20EF7159" w:rsidR="00521E72" w:rsidRPr="00480976" w:rsidRDefault="00025EC3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Podgorica</w:t>
            </w:r>
          </w:p>
        </w:tc>
        <w:tc>
          <w:tcPr>
            <w:tcW w:w="2460" w:type="dxa"/>
            <w:shd w:val="clear" w:color="auto" w:fill="auto"/>
          </w:tcPr>
          <w:p w14:paraId="3BD8CF30" w14:textId="699CE702" w:rsidR="00521E72" w:rsidRPr="00480976" w:rsidRDefault="00115581" w:rsidP="00B935E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80976">
              <w:rPr>
                <w:rFonts w:ascii="Arial" w:eastAsia="Times New Roman" w:hAnsi="Arial" w:cs="Arial"/>
                <w:color w:val="000000"/>
                <w:sz w:val="22"/>
              </w:rPr>
              <w:t>Nacionalna promocija Ljetnje škole sajber fizičkih sistema, inteneta stvari i vještačke inteligencije – CPSIoT.ME</w:t>
            </w:r>
          </w:p>
        </w:tc>
        <w:tc>
          <w:tcPr>
            <w:tcW w:w="3930" w:type="dxa"/>
            <w:shd w:val="clear" w:color="auto" w:fill="auto"/>
          </w:tcPr>
          <w:p w14:paraId="3E6D7485" w14:textId="718937AF" w:rsidR="00BC35FA" w:rsidRPr="001C3103" w:rsidRDefault="00BC35FA" w:rsidP="00BC35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F364D1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još jednu izjavu o istinitosti podataka i izjavu o nepostojanju višestrukog finansiranja, potpisane i ovjerene od strane ovlašćenog lica;</w:t>
            </w:r>
          </w:p>
          <w:p w14:paraId="081BE0D8" w14:textId="43072CC5" w:rsidR="00BC35FA" w:rsidRPr="001C3103" w:rsidRDefault="00BC35FA" w:rsidP="00BC35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F364D1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izjavu da će NVO prije potpisivanja ugovora obavijestiti Komisiju o eventualnim dodijeljenim sredstvima za isti projektni program od drugih državnih organizacionih jedinica potpisano od strane ovlašćenog lica NVO i ovjerenu pečatom organizacije;</w:t>
            </w:r>
          </w:p>
          <w:p w14:paraId="079145B3" w14:textId="01DE2BCC" w:rsidR="00521E72" w:rsidRPr="001C3103" w:rsidRDefault="00BC35FA" w:rsidP="00BC35FA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•</w:t>
            </w:r>
            <w:r w:rsidR="00F364D1" w:rsidRPr="001C3103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C3103">
              <w:rPr>
                <w:rFonts w:ascii="Arial" w:eastAsia="Times New Roman" w:hAnsi="Arial" w:cs="Arial"/>
                <w:color w:val="000000"/>
                <w:sz w:val="22"/>
              </w:rPr>
              <w:t>Dostaviti dokaz da je partnerska organizacija, u prethodne tri godine (2021. 2022. i 2023.), u oblasti nauke sprovela istraživanje, izradila dokument, organizovala skup ili realizovala projekat, potpisan i pečatiran od strane ovlašćenog lica.</w:t>
            </w:r>
          </w:p>
        </w:tc>
      </w:tr>
    </w:tbl>
    <w:p w14:paraId="15B41976" w14:textId="77777777" w:rsidR="00637B34" w:rsidRPr="00480976" w:rsidRDefault="00637B34" w:rsidP="00220967">
      <w:pPr>
        <w:spacing w:before="0" w:after="0" w:line="276" w:lineRule="auto"/>
        <w:rPr>
          <w:rFonts w:ascii="Arial" w:hAnsi="Arial" w:cs="Arial"/>
          <w:bCs/>
          <w:sz w:val="22"/>
        </w:rPr>
      </w:pPr>
    </w:p>
    <w:p w14:paraId="23E5D4D0" w14:textId="77777777" w:rsidR="004D0597" w:rsidRDefault="004D0597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08C1A945" w14:textId="77777777" w:rsidR="004D0597" w:rsidRDefault="004D0597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4FFFAB75" w14:textId="77777777" w:rsidR="004D0597" w:rsidRDefault="004D0597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1F334DD8" w14:textId="0887777D" w:rsidR="00AB1920" w:rsidRPr="00480976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480976">
        <w:rPr>
          <w:rFonts w:ascii="Arial" w:hAnsi="Arial" w:cs="Arial"/>
          <w:sz w:val="22"/>
        </w:rPr>
        <w:lastRenderedPageBreak/>
        <w:t xml:space="preserve">Na osnovu člana 32g stav 3 Zakona o nevladinim organizacijama (,,Službeni list CG'', br. 39/11 i 37/11) nevladine organizacije navedene na listi dužne su da otklone nedostatke u roku od 5 dana od dana objavljivanja liste na internet stranici Ministarstva prosvjete, nauke i inovacija i portalu </w:t>
      </w:r>
      <w:r w:rsidR="00DD2664" w:rsidRPr="00480976">
        <w:rPr>
          <w:rFonts w:ascii="Arial" w:hAnsi="Arial" w:cs="Arial"/>
          <w:sz w:val="22"/>
        </w:rPr>
        <w:t>e</w:t>
      </w:r>
      <w:r w:rsidRPr="00480976">
        <w:rPr>
          <w:rFonts w:ascii="Arial" w:hAnsi="Arial" w:cs="Arial"/>
          <w:sz w:val="22"/>
        </w:rPr>
        <w:t>- uprave.</w:t>
      </w:r>
    </w:p>
    <w:p w14:paraId="0E3E2C37" w14:textId="77777777" w:rsidR="00AB1920" w:rsidRPr="00480976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highlight w:val="yellow"/>
        </w:rPr>
      </w:pPr>
    </w:p>
    <w:p w14:paraId="78C3EE6C" w14:textId="58C1E0DD" w:rsidR="004D42E0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480976">
        <w:rPr>
          <w:rFonts w:ascii="Arial" w:hAnsi="Arial" w:cs="Arial"/>
          <w:sz w:val="22"/>
        </w:rPr>
        <w:t xml:space="preserve">Dopune dostavljenih prijava potrebno je poslati preporučeno poštom na sledeću adresu: </w:t>
      </w:r>
      <w:r w:rsidRPr="00480976">
        <w:rPr>
          <w:rFonts w:ascii="Arial" w:hAnsi="Arial" w:cs="Arial"/>
          <w:b/>
          <w:sz w:val="22"/>
        </w:rPr>
        <w:t>Ministarstvo prosvjete, nauke i inovacija, Rimski trg bb</w:t>
      </w:r>
      <w:r w:rsidR="00DD2664" w:rsidRPr="00480976">
        <w:rPr>
          <w:rFonts w:ascii="Arial" w:hAnsi="Arial" w:cs="Arial"/>
          <w:b/>
          <w:sz w:val="22"/>
        </w:rPr>
        <w:t xml:space="preserve">, </w:t>
      </w:r>
      <w:r w:rsidRPr="00480976">
        <w:rPr>
          <w:rFonts w:ascii="Arial" w:hAnsi="Arial" w:cs="Arial"/>
          <w:b/>
          <w:sz w:val="22"/>
        </w:rPr>
        <w:t>81000 Podgorica</w:t>
      </w:r>
      <w:r w:rsidRPr="00480976">
        <w:rPr>
          <w:rFonts w:ascii="Arial" w:hAnsi="Arial" w:cs="Arial"/>
          <w:sz w:val="22"/>
        </w:rPr>
        <w:t xml:space="preserve"> ili predati lično na </w:t>
      </w:r>
      <w:r w:rsidRPr="00480976">
        <w:rPr>
          <w:rFonts w:ascii="Arial" w:hAnsi="Arial" w:cs="Arial"/>
          <w:b/>
          <w:sz w:val="22"/>
        </w:rPr>
        <w:t>arhivu Ministarstva prosvjete, nauke i inovacija</w:t>
      </w:r>
      <w:r w:rsidR="00DD2664" w:rsidRPr="00480976">
        <w:rPr>
          <w:rFonts w:ascii="Arial" w:hAnsi="Arial" w:cs="Arial"/>
          <w:b/>
          <w:sz w:val="22"/>
        </w:rPr>
        <w:t>, Rimski trg bb</w:t>
      </w:r>
      <w:r w:rsidRPr="00480976">
        <w:rPr>
          <w:rFonts w:ascii="Arial" w:hAnsi="Arial" w:cs="Arial"/>
          <w:sz w:val="22"/>
        </w:rPr>
        <w:t xml:space="preserve"> do </w:t>
      </w:r>
      <w:r w:rsidR="00DD2664" w:rsidRPr="00480976">
        <w:rPr>
          <w:rFonts w:ascii="Arial" w:hAnsi="Arial" w:cs="Arial"/>
          <w:sz w:val="22"/>
        </w:rPr>
        <w:t>13</w:t>
      </w:r>
      <w:r w:rsidRPr="00480976">
        <w:rPr>
          <w:rFonts w:ascii="Arial" w:hAnsi="Arial" w:cs="Arial"/>
          <w:sz w:val="22"/>
        </w:rPr>
        <w:t>.00 h</w:t>
      </w:r>
      <w:r w:rsidR="00DD2664" w:rsidRPr="00480976">
        <w:rPr>
          <w:rFonts w:ascii="Arial" w:hAnsi="Arial" w:cs="Arial"/>
          <w:sz w:val="22"/>
        </w:rPr>
        <w:t>.</w:t>
      </w:r>
      <w:r w:rsidRPr="00480976">
        <w:rPr>
          <w:rFonts w:ascii="Arial" w:hAnsi="Arial" w:cs="Arial"/>
          <w:sz w:val="22"/>
        </w:rPr>
        <w:t xml:space="preserve"> zaključno sa 25.11.2024. godine. </w:t>
      </w:r>
    </w:p>
    <w:p w14:paraId="20DC5AD3" w14:textId="77777777" w:rsidR="004D42E0" w:rsidRPr="00480976" w:rsidRDefault="004D42E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2BC19C5C" w14:textId="52EA5AB2" w:rsidR="00AB1920" w:rsidRPr="004D42E0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4D42E0">
        <w:rPr>
          <w:rFonts w:ascii="Arial" w:hAnsi="Arial" w:cs="Arial"/>
          <w:b/>
          <w:sz w:val="22"/>
        </w:rPr>
        <w:t>Dopune prijava dostaviti u koverti sa napomenom “NE OTVARATI”-</w:t>
      </w:r>
      <w:r w:rsidRPr="004D42E0">
        <w:rPr>
          <w:rFonts w:ascii="Arial" w:hAnsi="Arial" w:cs="Arial"/>
          <w:sz w:val="22"/>
        </w:rPr>
        <w:t xml:space="preserve"> Dopuna prijave na Javni konkurs za finansiranje projekata i programa nevladinih organizacija u oblasti nauke po Javnom konkursu </w:t>
      </w:r>
      <w:r w:rsidRPr="004D42E0">
        <w:rPr>
          <w:rFonts w:ascii="Arial" w:hAnsi="Arial" w:cs="Arial"/>
          <w:sz w:val="22"/>
          <w:shd w:val="clear" w:color="auto" w:fill="FFFFFF"/>
        </w:rPr>
        <w:t>“Sa naukom na ti”</w:t>
      </w:r>
      <w:r w:rsidRPr="004D42E0">
        <w:rPr>
          <w:rFonts w:ascii="Arial" w:hAnsi="Arial" w:cs="Arial"/>
          <w:sz w:val="22"/>
        </w:rPr>
        <w:t xml:space="preserve"> broj: 04-082/24-1163/5 od 10.</w:t>
      </w:r>
      <w:r w:rsidR="004D42E0" w:rsidRPr="004D42E0">
        <w:rPr>
          <w:rFonts w:ascii="Arial" w:hAnsi="Arial" w:cs="Arial"/>
          <w:sz w:val="22"/>
        </w:rPr>
        <w:t xml:space="preserve"> oktobra </w:t>
      </w:r>
      <w:r w:rsidRPr="004D42E0">
        <w:rPr>
          <w:rFonts w:ascii="Arial" w:hAnsi="Arial" w:cs="Arial"/>
          <w:sz w:val="22"/>
        </w:rPr>
        <w:t>2024.godine.</w:t>
      </w:r>
    </w:p>
    <w:p w14:paraId="0C682992" w14:textId="109279CD" w:rsidR="00AB1920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480976">
        <w:rPr>
          <w:rFonts w:ascii="Arial" w:hAnsi="Arial" w:cs="Arial"/>
          <w:sz w:val="22"/>
        </w:rPr>
        <w:t>Shodno članu 32g stav 4 Zakona o nevladinim organizacijama (,,Službeni list CG'', br. 39/11 i 37/11),  ukoliko se utvrđeni nedostaci ne otklone u roku prijava nevladine organizacije se odbacuje.</w:t>
      </w:r>
      <w:r w:rsidR="004D42E0">
        <w:rPr>
          <w:rFonts w:ascii="Arial" w:hAnsi="Arial" w:cs="Arial"/>
          <w:sz w:val="22"/>
        </w:rPr>
        <w:t xml:space="preserve"> </w:t>
      </w:r>
    </w:p>
    <w:p w14:paraId="5E575E19" w14:textId="77777777" w:rsidR="004D42E0" w:rsidRPr="004D42E0" w:rsidRDefault="004D42E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130F8282" w14:textId="313B0B1A" w:rsidR="00AB1920" w:rsidRPr="00480976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  <w:r w:rsidRPr="00480976">
        <w:rPr>
          <w:rFonts w:ascii="Arial" w:hAnsi="Arial" w:cs="Arial"/>
          <w:sz w:val="22"/>
        </w:rPr>
        <w:t>NAPOMENA: U odnosu na dopune projektnih prijava moguće je vršiti korigovanje samo u dijelu na koji je Komisija ukazala na ovoj listi. Eventualne izmjene bilo kojeg djela sadržaja projekta ili budžeta u odnosu na predhodno dostavljene projektne prijave i budžete dovešće do odbacivanja projektnih prijava, odnosno takvi predlozi prijava neće biti uzeti u razmatranje niti će biti ocjenjivani. Takođe Komisija ukazuje da je potrebno da svaka projektna prijava, budžet projekta i izjave moraju biti ovjerene i potpisane od strane ovlašćenog lica nevladine organizacije.</w:t>
      </w:r>
    </w:p>
    <w:p w14:paraId="550E7F1B" w14:textId="288B2E19" w:rsidR="00AB1920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7E743691" w14:textId="4B5E4F70" w:rsidR="009F4141" w:rsidRDefault="009F4141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7C1A51C7" w14:textId="77777777" w:rsidR="009F4141" w:rsidRPr="00480976" w:rsidRDefault="009F4141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57BF93BE" w14:textId="77777777" w:rsidR="00AB1920" w:rsidRPr="00480976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6B93C0FA" w14:textId="77777777" w:rsidR="00AB1920" w:rsidRPr="00480976" w:rsidRDefault="00AB1920" w:rsidP="00AB1920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</w:rPr>
      </w:pPr>
    </w:p>
    <w:p w14:paraId="24BAA485" w14:textId="2FBD7C0E" w:rsidR="00614420" w:rsidRPr="00614420" w:rsidRDefault="00614420" w:rsidP="00614420">
      <w:pPr>
        <w:spacing w:before="0" w:after="0" w:line="240" w:lineRule="auto"/>
        <w:jc w:val="right"/>
        <w:rPr>
          <w:rFonts w:ascii="Arial" w:hAnsi="Arial" w:cs="Arial"/>
          <w:b/>
          <w:sz w:val="22"/>
        </w:rPr>
      </w:pPr>
      <w:r w:rsidRPr="00614420">
        <w:rPr>
          <w:rFonts w:ascii="Arial" w:hAnsi="Arial" w:cs="Arial"/>
          <w:b/>
          <w:sz w:val="22"/>
        </w:rPr>
        <w:t>Komisija za raspodjelu sredstava nevladinim organizacijama</w:t>
      </w:r>
    </w:p>
    <w:p w14:paraId="134CF171" w14:textId="77777777" w:rsidR="00614420" w:rsidRPr="00614420" w:rsidRDefault="00614420" w:rsidP="00614420">
      <w:pPr>
        <w:spacing w:before="0" w:after="0" w:line="240" w:lineRule="auto"/>
        <w:jc w:val="right"/>
        <w:rPr>
          <w:rFonts w:ascii="Arial" w:hAnsi="Arial" w:cs="Arial"/>
          <w:b/>
          <w:sz w:val="22"/>
        </w:rPr>
      </w:pPr>
    </w:p>
    <w:p w14:paraId="27464D65" w14:textId="048511D9" w:rsidR="00614420" w:rsidRPr="00614420" w:rsidRDefault="00CF3422" w:rsidP="00614420">
      <w:pPr>
        <w:spacing w:before="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nistarstva</w:t>
      </w:r>
      <w:r w:rsidR="00614420" w:rsidRPr="00614420">
        <w:rPr>
          <w:rFonts w:ascii="Arial" w:hAnsi="Arial" w:cs="Arial"/>
          <w:b/>
          <w:sz w:val="22"/>
        </w:rPr>
        <w:t xml:space="preserve"> prosvjete, nauke i inovacija </w:t>
      </w:r>
    </w:p>
    <w:p w14:paraId="4F13F5AE" w14:textId="77777777" w:rsidR="00614420" w:rsidRPr="00614420" w:rsidRDefault="00614420" w:rsidP="00614420">
      <w:pPr>
        <w:spacing w:before="0" w:after="0" w:line="240" w:lineRule="auto"/>
        <w:jc w:val="right"/>
        <w:rPr>
          <w:rFonts w:ascii="Arial" w:hAnsi="Arial" w:cs="Arial"/>
          <w:b/>
          <w:sz w:val="22"/>
        </w:rPr>
      </w:pPr>
    </w:p>
    <w:p w14:paraId="307FCD0B" w14:textId="77777777" w:rsidR="00637B34" w:rsidRPr="00480976" w:rsidRDefault="00637B34" w:rsidP="00220967">
      <w:pPr>
        <w:spacing w:before="0" w:after="240" w:line="276" w:lineRule="auto"/>
        <w:rPr>
          <w:rFonts w:ascii="Arial" w:hAnsi="Arial" w:cs="Arial"/>
          <w:bCs/>
          <w:sz w:val="22"/>
        </w:rPr>
      </w:pPr>
    </w:p>
    <w:sectPr w:rsidR="00637B34" w:rsidRPr="00480976" w:rsidSect="0026743E">
      <w:headerReference w:type="default" r:id="rId10"/>
      <w:headerReference w:type="first" r:id="rId11"/>
      <w:pgSz w:w="11906" w:h="16838"/>
      <w:pgMar w:top="1247" w:right="1247" w:bottom="1247" w:left="124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8885" w14:textId="77777777" w:rsidR="00185FE9" w:rsidRDefault="00185FE9">
      <w:pPr>
        <w:spacing w:line="240" w:lineRule="auto"/>
      </w:pPr>
      <w:r>
        <w:separator/>
      </w:r>
    </w:p>
  </w:endnote>
  <w:endnote w:type="continuationSeparator" w:id="0">
    <w:p w14:paraId="11F35E36" w14:textId="77777777" w:rsidR="00185FE9" w:rsidRDefault="00185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B53E" w14:textId="77777777" w:rsidR="00185FE9" w:rsidRDefault="00185FE9">
      <w:pPr>
        <w:spacing w:before="0" w:after="0"/>
      </w:pPr>
      <w:r>
        <w:separator/>
      </w:r>
    </w:p>
  </w:footnote>
  <w:footnote w:type="continuationSeparator" w:id="0">
    <w:p w14:paraId="2DA6806D" w14:textId="77777777" w:rsidR="00185FE9" w:rsidRDefault="00185F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A173" w14:textId="77777777" w:rsidR="00293924" w:rsidRDefault="002939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E22A" w14:textId="77777777" w:rsidR="00293924" w:rsidRPr="000F2079" w:rsidRDefault="008F4615">
    <w:pPr>
      <w:pStyle w:val="Title"/>
      <w:rPr>
        <w:rFonts w:eastAsiaTheme="majorEastAsia" w:cstheme="majorBidi"/>
        <w:lang w:val="sr-Latn-ME"/>
      </w:rPr>
    </w:pPr>
    <w:r w:rsidRPr="000F207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301BB5" wp14:editId="0CA3EB4A">
              <wp:simplePos x="0" y="0"/>
              <wp:positionH relativeFrom="column">
                <wp:posOffset>3915410</wp:posOffset>
              </wp:positionH>
              <wp:positionV relativeFrom="paragraph">
                <wp:posOffset>87630</wp:posOffset>
              </wp:positionV>
              <wp:extent cx="202819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5D0FA25" w14:textId="15591AE5" w:rsidR="00293924" w:rsidRDefault="008F461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</w:t>
                          </w:r>
                          <w:r w:rsidR="005E3B6D">
                            <w:rPr>
                              <w:sz w:val="20"/>
                            </w:rPr>
                            <w:t xml:space="preserve">Vaka Đurovića </w:t>
                          </w:r>
                          <w:r>
                            <w:rPr>
                              <w:sz w:val="20"/>
                            </w:rPr>
                            <w:t>b.b.</w:t>
                          </w:r>
                        </w:p>
                        <w:p w14:paraId="7D192C7D" w14:textId="77777777" w:rsidR="00293924" w:rsidRDefault="008F461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3BCE95D" w14:textId="77777777" w:rsidR="005E3B6D" w:rsidRPr="00AF27FF" w:rsidRDefault="005E3B6D" w:rsidP="005E3B6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151396E" w14:textId="77777777" w:rsidR="005E3B6D" w:rsidRPr="00AF27FF" w:rsidRDefault="005E3B6D" w:rsidP="005E3B6D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563C1720" w14:textId="4F86DA21" w:rsidR="00293924" w:rsidRPr="005E3B6D" w:rsidRDefault="005E3B6D" w:rsidP="005E3B6D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301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3pt;margin-top:6.9pt;width:15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" stroked="f">
              <v:textbox style="mso-fit-shape-to-text:t">
                <w:txbxContent>
                  <w:p w14:paraId="45D0FA25" w14:textId="15591AE5" w:rsidR="00293924" w:rsidRDefault="008F461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</w:t>
                    </w:r>
                    <w:r w:rsidR="005E3B6D">
                      <w:rPr>
                        <w:sz w:val="20"/>
                      </w:rPr>
                      <w:t xml:space="preserve">Vaka Đurovića </w:t>
                    </w:r>
                    <w:r>
                      <w:rPr>
                        <w:sz w:val="20"/>
                      </w:rPr>
                      <w:t>b.b.</w:t>
                    </w:r>
                  </w:p>
                  <w:p w14:paraId="7D192C7D" w14:textId="77777777" w:rsidR="00293924" w:rsidRDefault="008F461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14:paraId="03BCE95D" w14:textId="77777777" w:rsidR="005E3B6D" w:rsidRPr="00AF27FF" w:rsidRDefault="005E3B6D" w:rsidP="005E3B6D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0151396E" w14:textId="77777777" w:rsidR="005E3B6D" w:rsidRPr="00AF27FF" w:rsidRDefault="005E3B6D" w:rsidP="005E3B6D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563C1720" w14:textId="4F86DA21" w:rsidR="00293924" w:rsidRPr="005E3B6D" w:rsidRDefault="005E3B6D" w:rsidP="005E3B6D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</w:txbxContent>
              </v:textbox>
            </v:shape>
          </w:pict>
        </mc:Fallback>
      </mc:AlternateContent>
    </w:r>
    <w:r w:rsidRPr="000F20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6252B" wp14:editId="404C8756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_x0000_s1026" o:spid="_x0000_s1026" o:spt="20" style="position:absolute;left:0pt;margin-left:48.95pt;margin-top:4.15pt;height:50pt;width:0pt;z-index:251659264;mso-width-relative:page;mso-height-relative:page;" filled="f" stroked="t" coordsize="21600,21600" o:gfxdata="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qbnvm1QAAAAcBAAAPAAAAAAAAAAEAIAAAACIAAABkcnMvZG93&#10;bnJldi54bWxQSwECFAAUAAAACACHTuJAL+WYc8oBAACfAwAADgAAAAAAAAABACAAAAAkAQAAZHJz&#10;L2Uyb0RvYy54bWxQSwUGAAAAAAYABgBZAQAAYAUAAAAA&#10;">
              <v:fill on="f" focussize="0,0"/>
              <v:stroke weight="1.5pt" color="#D5B03D [3204]" joinstyle="round"/>
              <v:imagedata o:title=""/>
              <o:lock v:ext="edit" aspectratio="f"/>
            </v:line>
          </w:pict>
        </mc:Fallback>
      </mc:AlternateContent>
    </w:r>
    <w:r w:rsidRPr="000F2079">
      <w:rPr>
        <w:noProof/>
      </w:rPr>
      <w:drawing>
        <wp:anchor distT="0" distB="0" distL="114300" distR="114300" simplePos="0" relativeHeight="251660288" behindDoc="0" locked="0" layoutInCell="1" allowOverlap="1" wp14:anchorId="52F0C83B" wp14:editId="7A3E5F0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2079">
      <w:rPr>
        <w:lang w:val="sr-Latn-ME"/>
      </w:rPr>
      <w:t>Crna Gora</w:t>
    </w:r>
  </w:p>
  <w:p w14:paraId="1F3E1224" w14:textId="53D46139" w:rsidR="00293924" w:rsidRPr="000F2079" w:rsidRDefault="008F4615">
    <w:pPr>
      <w:pStyle w:val="Title"/>
      <w:spacing w:after="0"/>
      <w:rPr>
        <w:lang w:val="sr-Latn-ME"/>
      </w:rPr>
    </w:pPr>
    <w:r w:rsidRPr="000F2079">
      <w:rPr>
        <w:lang w:val="sr-Latn-ME"/>
      </w:rPr>
      <w:t xml:space="preserve">Ministarstvo </w:t>
    </w:r>
    <w:r w:rsidR="005E3B6D">
      <w:rPr>
        <w:lang w:val="sr-Latn-ME"/>
      </w:rPr>
      <w:t>prosvjete, nauke i inovacija</w:t>
    </w:r>
  </w:p>
  <w:p w14:paraId="2B4AC15A" w14:textId="77777777" w:rsidR="00293924" w:rsidRPr="000F2079" w:rsidRDefault="00293924">
    <w:pPr>
      <w:pStyle w:val="Title"/>
      <w:spacing w:after="0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6CBD"/>
    <w:multiLevelType w:val="hybridMultilevel"/>
    <w:tmpl w:val="BA2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BC7"/>
    <w:multiLevelType w:val="hybridMultilevel"/>
    <w:tmpl w:val="5AE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35BC"/>
    <w:multiLevelType w:val="hybridMultilevel"/>
    <w:tmpl w:val="32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59A9"/>
    <w:multiLevelType w:val="hybridMultilevel"/>
    <w:tmpl w:val="34FC33CA"/>
    <w:lvl w:ilvl="0" w:tplc="4EBA874E">
      <w:start w:val="2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4FF5FA9"/>
    <w:multiLevelType w:val="hybridMultilevel"/>
    <w:tmpl w:val="3D00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C35"/>
    <w:multiLevelType w:val="hybridMultilevel"/>
    <w:tmpl w:val="5F4A2742"/>
    <w:lvl w:ilvl="0" w:tplc="DFC4279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46E"/>
    <w:multiLevelType w:val="hybridMultilevel"/>
    <w:tmpl w:val="016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269F"/>
    <w:multiLevelType w:val="hybridMultilevel"/>
    <w:tmpl w:val="AE30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564A"/>
    <w:multiLevelType w:val="hybridMultilevel"/>
    <w:tmpl w:val="142AE8A0"/>
    <w:lvl w:ilvl="0" w:tplc="DFDEDAA2">
      <w:start w:val="1"/>
      <w:numFmt w:val="bullet"/>
      <w:lvlText w:val="▪"/>
      <w:lvlJc w:val="left"/>
      <w:pPr>
        <w:ind w:left="1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1964C15"/>
    <w:multiLevelType w:val="hybridMultilevel"/>
    <w:tmpl w:val="039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0E33"/>
    <w:multiLevelType w:val="hybridMultilevel"/>
    <w:tmpl w:val="C97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406"/>
    <w:multiLevelType w:val="hybridMultilevel"/>
    <w:tmpl w:val="6B4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9EA"/>
    <w:multiLevelType w:val="hybridMultilevel"/>
    <w:tmpl w:val="DDA81AF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C46727"/>
    <w:multiLevelType w:val="hybridMultilevel"/>
    <w:tmpl w:val="71E0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352"/>
    <w:multiLevelType w:val="hybridMultilevel"/>
    <w:tmpl w:val="289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0E3A"/>
    <w:multiLevelType w:val="hybridMultilevel"/>
    <w:tmpl w:val="E978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6861"/>
    <w:multiLevelType w:val="hybridMultilevel"/>
    <w:tmpl w:val="41F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671C"/>
    <w:multiLevelType w:val="hybridMultilevel"/>
    <w:tmpl w:val="DC20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17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EC"/>
    <w:rsid w:val="00006AA0"/>
    <w:rsid w:val="00015F68"/>
    <w:rsid w:val="00016C33"/>
    <w:rsid w:val="00020673"/>
    <w:rsid w:val="00021C7A"/>
    <w:rsid w:val="00025EC3"/>
    <w:rsid w:val="000268A7"/>
    <w:rsid w:val="00027E62"/>
    <w:rsid w:val="00034096"/>
    <w:rsid w:val="00035D81"/>
    <w:rsid w:val="0003619C"/>
    <w:rsid w:val="0003717B"/>
    <w:rsid w:val="000405A0"/>
    <w:rsid w:val="000469BC"/>
    <w:rsid w:val="00066358"/>
    <w:rsid w:val="000761E8"/>
    <w:rsid w:val="0007673A"/>
    <w:rsid w:val="00082312"/>
    <w:rsid w:val="000846B9"/>
    <w:rsid w:val="0008629C"/>
    <w:rsid w:val="0009139E"/>
    <w:rsid w:val="0009255D"/>
    <w:rsid w:val="000A02BF"/>
    <w:rsid w:val="000A0320"/>
    <w:rsid w:val="000A41B4"/>
    <w:rsid w:val="000A5137"/>
    <w:rsid w:val="000A633C"/>
    <w:rsid w:val="000A6C8B"/>
    <w:rsid w:val="000A742D"/>
    <w:rsid w:val="000B48D7"/>
    <w:rsid w:val="000B5163"/>
    <w:rsid w:val="000C1F0A"/>
    <w:rsid w:val="000C5E33"/>
    <w:rsid w:val="000D0331"/>
    <w:rsid w:val="000D7309"/>
    <w:rsid w:val="000E1441"/>
    <w:rsid w:val="000E40E6"/>
    <w:rsid w:val="000E5067"/>
    <w:rsid w:val="000E6563"/>
    <w:rsid w:val="000F2079"/>
    <w:rsid w:val="000F2AA0"/>
    <w:rsid w:val="000F2B95"/>
    <w:rsid w:val="000F2BFC"/>
    <w:rsid w:val="001002A9"/>
    <w:rsid w:val="001011C1"/>
    <w:rsid w:val="001011FE"/>
    <w:rsid w:val="00102759"/>
    <w:rsid w:val="001053EE"/>
    <w:rsid w:val="001058B3"/>
    <w:rsid w:val="00107821"/>
    <w:rsid w:val="00115581"/>
    <w:rsid w:val="001170E0"/>
    <w:rsid w:val="001173B5"/>
    <w:rsid w:val="00122C69"/>
    <w:rsid w:val="001253AD"/>
    <w:rsid w:val="00127B1C"/>
    <w:rsid w:val="00127D50"/>
    <w:rsid w:val="00130163"/>
    <w:rsid w:val="00130A9C"/>
    <w:rsid w:val="00133C55"/>
    <w:rsid w:val="001414D7"/>
    <w:rsid w:val="001432F6"/>
    <w:rsid w:val="0014544D"/>
    <w:rsid w:val="00145DDB"/>
    <w:rsid w:val="00147F68"/>
    <w:rsid w:val="00154D42"/>
    <w:rsid w:val="00161BB1"/>
    <w:rsid w:val="00162860"/>
    <w:rsid w:val="00162C4A"/>
    <w:rsid w:val="00163126"/>
    <w:rsid w:val="0016583F"/>
    <w:rsid w:val="00165F78"/>
    <w:rsid w:val="00172650"/>
    <w:rsid w:val="0017613F"/>
    <w:rsid w:val="00176E83"/>
    <w:rsid w:val="00177B86"/>
    <w:rsid w:val="0018126F"/>
    <w:rsid w:val="001822FC"/>
    <w:rsid w:val="001823CC"/>
    <w:rsid w:val="001847FD"/>
    <w:rsid w:val="00185677"/>
    <w:rsid w:val="00185C7C"/>
    <w:rsid w:val="00185FE9"/>
    <w:rsid w:val="00196664"/>
    <w:rsid w:val="001979EA"/>
    <w:rsid w:val="001A096C"/>
    <w:rsid w:val="001A0AA4"/>
    <w:rsid w:val="001A0F62"/>
    <w:rsid w:val="001A12EC"/>
    <w:rsid w:val="001A2112"/>
    <w:rsid w:val="001A2CCD"/>
    <w:rsid w:val="001A3077"/>
    <w:rsid w:val="001A79B6"/>
    <w:rsid w:val="001A7E96"/>
    <w:rsid w:val="001B1B47"/>
    <w:rsid w:val="001C0A08"/>
    <w:rsid w:val="001C2DA5"/>
    <w:rsid w:val="001C3103"/>
    <w:rsid w:val="001C3C82"/>
    <w:rsid w:val="001C5C9B"/>
    <w:rsid w:val="001C702D"/>
    <w:rsid w:val="001C7310"/>
    <w:rsid w:val="001D1DB1"/>
    <w:rsid w:val="001D274B"/>
    <w:rsid w:val="001D3909"/>
    <w:rsid w:val="001D437F"/>
    <w:rsid w:val="001D4F99"/>
    <w:rsid w:val="001E0725"/>
    <w:rsid w:val="001E415C"/>
    <w:rsid w:val="001E4824"/>
    <w:rsid w:val="001E4E5B"/>
    <w:rsid w:val="001E5E53"/>
    <w:rsid w:val="001E6D39"/>
    <w:rsid w:val="001F019E"/>
    <w:rsid w:val="001F15B0"/>
    <w:rsid w:val="001F1D37"/>
    <w:rsid w:val="001F75D5"/>
    <w:rsid w:val="002018FE"/>
    <w:rsid w:val="00205282"/>
    <w:rsid w:val="00205759"/>
    <w:rsid w:val="00206D8D"/>
    <w:rsid w:val="00210E53"/>
    <w:rsid w:val="002122AF"/>
    <w:rsid w:val="00213802"/>
    <w:rsid w:val="002139B3"/>
    <w:rsid w:val="002175AF"/>
    <w:rsid w:val="00220967"/>
    <w:rsid w:val="00220C2A"/>
    <w:rsid w:val="002213C3"/>
    <w:rsid w:val="002258D9"/>
    <w:rsid w:val="00227B13"/>
    <w:rsid w:val="00231AA5"/>
    <w:rsid w:val="00236DCD"/>
    <w:rsid w:val="00243237"/>
    <w:rsid w:val="0024709D"/>
    <w:rsid w:val="002511E4"/>
    <w:rsid w:val="00252A36"/>
    <w:rsid w:val="00253058"/>
    <w:rsid w:val="002531BC"/>
    <w:rsid w:val="00253B2B"/>
    <w:rsid w:val="0025635B"/>
    <w:rsid w:val="002573CF"/>
    <w:rsid w:val="00261BB7"/>
    <w:rsid w:val="00261F99"/>
    <w:rsid w:val="00262B03"/>
    <w:rsid w:val="0026556E"/>
    <w:rsid w:val="0026743E"/>
    <w:rsid w:val="002674F4"/>
    <w:rsid w:val="00267E45"/>
    <w:rsid w:val="00270C73"/>
    <w:rsid w:val="002772B6"/>
    <w:rsid w:val="00277F98"/>
    <w:rsid w:val="0028161C"/>
    <w:rsid w:val="00283F30"/>
    <w:rsid w:val="0028520F"/>
    <w:rsid w:val="0028617A"/>
    <w:rsid w:val="00292D5E"/>
    <w:rsid w:val="00293924"/>
    <w:rsid w:val="002A0D44"/>
    <w:rsid w:val="002A2578"/>
    <w:rsid w:val="002A55BE"/>
    <w:rsid w:val="002A5FD5"/>
    <w:rsid w:val="002A64AE"/>
    <w:rsid w:val="002A7CB3"/>
    <w:rsid w:val="002B0A5A"/>
    <w:rsid w:val="002B141C"/>
    <w:rsid w:val="002B2443"/>
    <w:rsid w:val="002B72AA"/>
    <w:rsid w:val="002C0C08"/>
    <w:rsid w:val="002C2F30"/>
    <w:rsid w:val="002D3CFB"/>
    <w:rsid w:val="002D4CAF"/>
    <w:rsid w:val="002D528A"/>
    <w:rsid w:val="002D6634"/>
    <w:rsid w:val="002D77C5"/>
    <w:rsid w:val="002E6B02"/>
    <w:rsid w:val="002E6D18"/>
    <w:rsid w:val="002F17BF"/>
    <w:rsid w:val="002F461C"/>
    <w:rsid w:val="00304C09"/>
    <w:rsid w:val="00305851"/>
    <w:rsid w:val="00311468"/>
    <w:rsid w:val="00312D8A"/>
    <w:rsid w:val="00313885"/>
    <w:rsid w:val="00314F7F"/>
    <w:rsid w:val="003165B5"/>
    <w:rsid w:val="003168DA"/>
    <w:rsid w:val="003176B3"/>
    <w:rsid w:val="003259C5"/>
    <w:rsid w:val="00331F8A"/>
    <w:rsid w:val="00332930"/>
    <w:rsid w:val="00336B7B"/>
    <w:rsid w:val="0033763B"/>
    <w:rsid w:val="003417B8"/>
    <w:rsid w:val="00341A8D"/>
    <w:rsid w:val="003428AC"/>
    <w:rsid w:val="00343F33"/>
    <w:rsid w:val="00346238"/>
    <w:rsid w:val="003467FE"/>
    <w:rsid w:val="00347BDD"/>
    <w:rsid w:val="00350578"/>
    <w:rsid w:val="003529E7"/>
    <w:rsid w:val="00354D08"/>
    <w:rsid w:val="00356C25"/>
    <w:rsid w:val="00361B20"/>
    <w:rsid w:val="00363762"/>
    <w:rsid w:val="00373EC0"/>
    <w:rsid w:val="00375D08"/>
    <w:rsid w:val="00376BCF"/>
    <w:rsid w:val="00376E7C"/>
    <w:rsid w:val="00392299"/>
    <w:rsid w:val="00394420"/>
    <w:rsid w:val="00395B46"/>
    <w:rsid w:val="003972EF"/>
    <w:rsid w:val="00397702"/>
    <w:rsid w:val="003A08B3"/>
    <w:rsid w:val="003A2ADE"/>
    <w:rsid w:val="003A6DB5"/>
    <w:rsid w:val="003B2025"/>
    <w:rsid w:val="003B28D5"/>
    <w:rsid w:val="003B50A0"/>
    <w:rsid w:val="003C38A9"/>
    <w:rsid w:val="003C6644"/>
    <w:rsid w:val="003C6C14"/>
    <w:rsid w:val="003C7032"/>
    <w:rsid w:val="003D0BAE"/>
    <w:rsid w:val="003D0F95"/>
    <w:rsid w:val="003D61EC"/>
    <w:rsid w:val="003E449F"/>
    <w:rsid w:val="003E6AC8"/>
    <w:rsid w:val="003E7A8D"/>
    <w:rsid w:val="003F05D6"/>
    <w:rsid w:val="00410BBE"/>
    <w:rsid w:val="00411076"/>
    <w:rsid w:val="004112D5"/>
    <w:rsid w:val="00411C8B"/>
    <w:rsid w:val="00412B36"/>
    <w:rsid w:val="004139D6"/>
    <w:rsid w:val="00415A48"/>
    <w:rsid w:val="00415FD8"/>
    <w:rsid w:val="00417DDF"/>
    <w:rsid w:val="00420F3D"/>
    <w:rsid w:val="00420F62"/>
    <w:rsid w:val="00425F96"/>
    <w:rsid w:val="00435457"/>
    <w:rsid w:val="004378E1"/>
    <w:rsid w:val="00441033"/>
    <w:rsid w:val="004423D6"/>
    <w:rsid w:val="004430B4"/>
    <w:rsid w:val="00443347"/>
    <w:rsid w:val="00443A24"/>
    <w:rsid w:val="00446FF5"/>
    <w:rsid w:val="00451275"/>
    <w:rsid w:val="00451F6C"/>
    <w:rsid w:val="00451FF9"/>
    <w:rsid w:val="00455F1E"/>
    <w:rsid w:val="00461EBE"/>
    <w:rsid w:val="00466532"/>
    <w:rsid w:val="004679C3"/>
    <w:rsid w:val="00467E54"/>
    <w:rsid w:val="00473D16"/>
    <w:rsid w:val="00480066"/>
    <w:rsid w:val="00480976"/>
    <w:rsid w:val="00483DB2"/>
    <w:rsid w:val="00485721"/>
    <w:rsid w:val="0048639B"/>
    <w:rsid w:val="00492CEA"/>
    <w:rsid w:val="004941DE"/>
    <w:rsid w:val="00495A50"/>
    <w:rsid w:val="00497DC3"/>
    <w:rsid w:val="004A07D2"/>
    <w:rsid w:val="004A348A"/>
    <w:rsid w:val="004A4C89"/>
    <w:rsid w:val="004A5317"/>
    <w:rsid w:val="004B0CE0"/>
    <w:rsid w:val="004C2BA3"/>
    <w:rsid w:val="004C7274"/>
    <w:rsid w:val="004D0597"/>
    <w:rsid w:val="004D22D1"/>
    <w:rsid w:val="004D42E0"/>
    <w:rsid w:val="004D53D3"/>
    <w:rsid w:val="004E0E9C"/>
    <w:rsid w:val="004E2623"/>
    <w:rsid w:val="004E2D7C"/>
    <w:rsid w:val="004E3DA7"/>
    <w:rsid w:val="004E55E9"/>
    <w:rsid w:val="004E5DC4"/>
    <w:rsid w:val="004F24B0"/>
    <w:rsid w:val="004F45EA"/>
    <w:rsid w:val="004F6902"/>
    <w:rsid w:val="004F7C28"/>
    <w:rsid w:val="0051234C"/>
    <w:rsid w:val="00512B44"/>
    <w:rsid w:val="00521E72"/>
    <w:rsid w:val="00523147"/>
    <w:rsid w:val="00526288"/>
    <w:rsid w:val="0052703F"/>
    <w:rsid w:val="00531FDF"/>
    <w:rsid w:val="0053235E"/>
    <w:rsid w:val="005370E5"/>
    <w:rsid w:val="00546FCF"/>
    <w:rsid w:val="00552D8C"/>
    <w:rsid w:val="00553C6E"/>
    <w:rsid w:val="005652FC"/>
    <w:rsid w:val="00565F72"/>
    <w:rsid w:val="005723C7"/>
    <w:rsid w:val="00574D51"/>
    <w:rsid w:val="00576E31"/>
    <w:rsid w:val="00577D91"/>
    <w:rsid w:val="005801F6"/>
    <w:rsid w:val="00580F6A"/>
    <w:rsid w:val="005814DF"/>
    <w:rsid w:val="005824CC"/>
    <w:rsid w:val="00582BB3"/>
    <w:rsid w:val="00585E33"/>
    <w:rsid w:val="0059298C"/>
    <w:rsid w:val="00595FFD"/>
    <w:rsid w:val="005978B6"/>
    <w:rsid w:val="005A1EFA"/>
    <w:rsid w:val="005A4D1A"/>
    <w:rsid w:val="005A4E7E"/>
    <w:rsid w:val="005A52D4"/>
    <w:rsid w:val="005A6A2A"/>
    <w:rsid w:val="005B003D"/>
    <w:rsid w:val="005B07F6"/>
    <w:rsid w:val="005B2514"/>
    <w:rsid w:val="005B44BF"/>
    <w:rsid w:val="005B5009"/>
    <w:rsid w:val="005C0204"/>
    <w:rsid w:val="005C0B29"/>
    <w:rsid w:val="005C4D32"/>
    <w:rsid w:val="005C6F24"/>
    <w:rsid w:val="005C7D05"/>
    <w:rsid w:val="005D120F"/>
    <w:rsid w:val="005D3E59"/>
    <w:rsid w:val="005D495A"/>
    <w:rsid w:val="005E23D3"/>
    <w:rsid w:val="005E3B6D"/>
    <w:rsid w:val="005F2127"/>
    <w:rsid w:val="005F4945"/>
    <w:rsid w:val="005F56D9"/>
    <w:rsid w:val="005F6A5F"/>
    <w:rsid w:val="006041D7"/>
    <w:rsid w:val="00604CAC"/>
    <w:rsid w:val="00607EE1"/>
    <w:rsid w:val="00612213"/>
    <w:rsid w:val="00614420"/>
    <w:rsid w:val="00617C3C"/>
    <w:rsid w:val="006209F9"/>
    <w:rsid w:val="00621E02"/>
    <w:rsid w:val="006239FB"/>
    <w:rsid w:val="006250A7"/>
    <w:rsid w:val="00630A76"/>
    <w:rsid w:val="00635318"/>
    <w:rsid w:val="00637AE8"/>
    <w:rsid w:val="00637B34"/>
    <w:rsid w:val="00642EDD"/>
    <w:rsid w:val="00643261"/>
    <w:rsid w:val="00643EAF"/>
    <w:rsid w:val="00644B60"/>
    <w:rsid w:val="0064762E"/>
    <w:rsid w:val="00650340"/>
    <w:rsid w:val="0065718E"/>
    <w:rsid w:val="0066253A"/>
    <w:rsid w:val="0066686F"/>
    <w:rsid w:val="0066755A"/>
    <w:rsid w:val="00673383"/>
    <w:rsid w:val="006739CA"/>
    <w:rsid w:val="00674AC6"/>
    <w:rsid w:val="00682930"/>
    <w:rsid w:val="00683949"/>
    <w:rsid w:val="00684609"/>
    <w:rsid w:val="0068583E"/>
    <w:rsid w:val="006872CB"/>
    <w:rsid w:val="006978E3"/>
    <w:rsid w:val="006A15E0"/>
    <w:rsid w:val="006A24FA"/>
    <w:rsid w:val="006A2C40"/>
    <w:rsid w:val="006A5704"/>
    <w:rsid w:val="006A672A"/>
    <w:rsid w:val="006B0CEE"/>
    <w:rsid w:val="006B28E2"/>
    <w:rsid w:val="006C32BA"/>
    <w:rsid w:val="006D20DB"/>
    <w:rsid w:val="006D24B4"/>
    <w:rsid w:val="006D287A"/>
    <w:rsid w:val="006D3135"/>
    <w:rsid w:val="006D4529"/>
    <w:rsid w:val="006D4C2B"/>
    <w:rsid w:val="006D711E"/>
    <w:rsid w:val="006E14B3"/>
    <w:rsid w:val="006E262C"/>
    <w:rsid w:val="006E58CA"/>
    <w:rsid w:val="006E5B1D"/>
    <w:rsid w:val="006F2415"/>
    <w:rsid w:val="006F2B4D"/>
    <w:rsid w:val="006F2B81"/>
    <w:rsid w:val="006F3820"/>
    <w:rsid w:val="006F3C37"/>
    <w:rsid w:val="006F4262"/>
    <w:rsid w:val="0070230B"/>
    <w:rsid w:val="00704AD2"/>
    <w:rsid w:val="007136D7"/>
    <w:rsid w:val="00716AE3"/>
    <w:rsid w:val="007216A3"/>
    <w:rsid w:val="00722040"/>
    <w:rsid w:val="0073561A"/>
    <w:rsid w:val="00735B19"/>
    <w:rsid w:val="00735FF6"/>
    <w:rsid w:val="007407D4"/>
    <w:rsid w:val="007456B6"/>
    <w:rsid w:val="00750715"/>
    <w:rsid w:val="007520D0"/>
    <w:rsid w:val="007577DA"/>
    <w:rsid w:val="00757EE7"/>
    <w:rsid w:val="00766D2B"/>
    <w:rsid w:val="0077100B"/>
    <w:rsid w:val="007725CB"/>
    <w:rsid w:val="007736ED"/>
    <w:rsid w:val="00776ED1"/>
    <w:rsid w:val="0078002C"/>
    <w:rsid w:val="007812C8"/>
    <w:rsid w:val="00786F2E"/>
    <w:rsid w:val="007904A7"/>
    <w:rsid w:val="00794586"/>
    <w:rsid w:val="007978B6"/>
    <w:rsid w:val="007A13C0"/>
    <w:rsid w:val="007A534E"/>
    <w:rsid w:val="007A6FA6"/>
    <w:rsid w:val="007A7A14"/>
    <w:rsid w:val="007B2B13"/>
    <w:rsid w:val="007C0788"/>
    <w:rsid w:val="007C1542"/>
    <w:rsid w:val="007C2AD8"/>
    <w:rsid w:val="007C2C8B"/>
    <w:rsid w:val="007C6D35"/>
    <w:rsid w:val="007D0231"/>
    <w:rsid w:val="007D33A4"/>
    <w:rsid w:val="007E02B8"/>
    <w:rsid w:val="007E4298"/>
    <w:rsid w:val="00807DBB"/>
    <w:rsid w:val="00810444"/>
    <w:rsid w:val="008129EF"/>
    <w:rsid w:val="00822C80"/>
    <w:rsid w:val="00824EFC"/>
    <w:rsid w:val="00827816"/>
    <w:rsid w:val="00830CDF"/>
    <w:rsid w:val="00831D93"/>
    <w:rsid w:val="008350CB"/>
    <w:rsid w:val="00836A56"/>
    <w:rsid w:val="00842A81"/>
    <w:rsid w:val="00850B93"/>
    <w:rsid w:val="00851814"/>
    <w:rsid w:val="00851A0C"/>
    <w:rsid w:val="008529A0"/>
    <w:rsid w:val="00863F37"/>
    <w:rsid w:val="008704C3"/>
    <w:rsid w:val="00874B64"/>
    <w:rsid w:val="0087766F"/>
    <w:rsid w:val="0087775B"/>
    <w:rsid w:val="0088156B"/>
    <w:rsid w:val="008834D0"/>
    <w:rsid w:val="00884D82"/>
    <w:rsid w:val="00884E58"/>
    <w:rsid w:val="00885190"/>
    <w:rsid w:val="00886A30"/>
    <w:rsid w:val="00890913"/>
    <w:rsid w:val="00894E6F"/>
    <w:rsid w:val="00897BA5"/>
    <w:rsid w:val="008A2393"/>
    <w:rsid w:val="008A77CC"/>
    <w:rsid w:val="008A7842"/>
    <w:rsid w:val="008B5D5F"/>
    <w:rsid w:val="008C15A1"/>
    <w:rsid w:val="008C3998"/>
    <w:rsid w:val="008C71A1"/>
    <w:rsid w:val="008C7F82"/>
    <w:rsid w:val="008D009D"/>
    <w:rsid w:val="008D0C65"/>
    <w:rsid w:val="008D1D35"/>
    <w:rsid w:val="008D2060"/>
    <w:rsid w:val="008D7391"/>
    <w:rsid w:val="008E2A1D"/>
    <w:rsid w:val="008E3D10"/>
    <w:rsid w:val="008F4615"/>
    <w:rsid w:val="008F5A45"/>
    <w:rsid w:val="008F67EB"/>
    <w:rsid w:val="00901242"/>
    <w:rsid w:val="00902E6C"/>
    <w:rsid w:val="0090595F"/>
    <w:rsid w:val="00907170"/>
    <w:rsid w:val="009130A0"/>
    <w:rsid w:val="009178DE"/>
    <w:rsid w:val="009212AE"/>
    <w:rsid w:val="00922A8D"/>
    <w:rsid w:val="00923391"/>
    <w:rsid w:val="00924044"/>
    <w:rsid w:val="0092623B"/>
    <w:rsid w:val="00930638"/>
    <w:rsid w:val="009322AE"/>
    <w:rsid w:val="00936BEF"/>
    <w:rsid w:val="00940C0A"/>
    <w:rsid w:val="009445E0"/>
    <w:rsid w:val="00946A67"/>
    <w:rsid w:val="00946F4B"/>
    <w:rsid w:val="0095116E"/>
    <w:rsid w:val="00951870"/>
    <w:rsid w:val="00956653"/>
    <w:rsid w:val="009570E5"/>
    <w:rsid w:val="0096107C"/>
    <w:rsid w:val="009662C4"/>
    <w:rsid w:val="0097412C"/>
    <w:rsid w:val="00974D29"/>
    <w:rsid w:val="00982ADE"/>
    <w:rsid w:val="009971B9"/>
    <w:rsid w:val="00997C04"/>
    <w:rsid w:val="009A0143"/>
    <w:rsid w:val="009A0529"/>
    <w:rsid w:val="009A31A2"/>
    <w:rsid w:val="009B4867"/>
    <w:rsid w:val="009C37F5"/>
    <w:rsid w:val="009C5C4F"/>
    <w:rsid w:val="009D22A1"/>
    <w:rsid w:val="009E22FB"/>
    <w:rsid w:val="009E797A"/>
    <w:rsid w:val="009F05BE"/>
    <w:rsid w:val="009F3E70"/>
    <w:rsid w:val="009F4141"/>
    <w:rsid w:val="009F6ECE"/>
    <w:rsid w:val="00A055A2"/>
    <w:rsid w:val="00A05868"/>
    <w:rsid w:val="00A05FB8"/>
    <w:rsid w:val="00A11238"/>
    <w:rsid w:val="00A118CA"/>
    <w:rsid w:val="00A13AB1"/>
    <w:rsid w:val="00A1631C"/>
    <w:rsid w:val="00A17BDE"/>
    <w:rsid w:val="00A25AFC"/>
    <w:rsid w:val="00A26872"/>
    <w:rsid w:val="00A26E06"/>
    <w:rsid w:val="00A31447"/>
    <w:rsid w:val="00A32014"/>
    <w:rsid w:val="00A40089"/>
    <w:rsid w:val="00A41A1B"/>
    <w:rsid w:val="00A42F60"/>
    <w:rsid w:val="00A43CDC"/>
    <w:rsid w:val="00A4466F"/>
    <w:rsid w:val="00A46036"/>
    <w:rsid w:val="00A504EB"/>
    <w:rsid w:val="00A545FA"/>
    <w:rsid w:val="00A5473B"/>
    <w:rsid w:val="00A547CD"/>
    <w:rsid w:val="00A60A35"/>
    <w:rsid w:val="00A61F1A"/>
    <w:rsid w:val="00A632EC"/>
    <w:rsid w:val="00A6505B"/>
    <w:rsid w:val="00A76025"/>
    <w:rsid w:val="00A833B6"/>
    <w:rsid w:val="00A83D6C"/>
    <w:rsid w:val="00A90888"/>
    <w:rsid w:val="00A94801"/>
    <w:rsid w:val="00A97EEC"/>
    <w:rsid w:val="00AA368F"/>
    <w:rsid w:val="00AB1920"/>
    <w:rsid w:val="00AB3AD6"/>
    <w:rsid w:val="00AB3F3A"/>
    <w:rsid w:val="00AB49CF"/>
    <w:rsid w:val="00AC1A9F"/>
    <w:rsid w:val="00AD10FB"/>
    <w:rsid w:val="00AD7DB9"/>
    <w:rsid w:val="00AE40E3"/>
    <w:rsid w:val="00AF27FF"/>
    <w:rsid w:val="00B003EE"/>
    <w:rsid w:val="00B0192C"/>
    <w:rsid w:val="00B13AFC"/>
    <w:rsid w:val="00B13CEA"/>
    <w:rsid w:val="00B167AC"/>
    <w:rsid w:val="00B253FC"/>
    <w:rsid w:val="00B3004B"/>
    <w:rsid w:val="00B34669"/>
    <w:rsid w:val="00B37D43"/>
    <w:rsid w:val="00B40A06"/>
    <w:rsid w:val="00B42787"/>
    <w:rsid w:val="00B4516E"/>
    <w:rsid w:val="00B46BE9"/>
    <w:rsid w:val="00B473C2"/>
    <w:rsid w:val="00B47D2C"/>
    <w:rsid w:val="00B52083"/>
    <w:rsid w:val="00B52B45"/>
    <w:rsid w:val="00B572E2"/>
    <w:rsid w:val="00B60FA9"/>
    <w:rsid w:val="00B72157"/>
    <w:rsid w:val="00B82DB7"/>
    <w:rsid w:val="00B83F7A"/>
    <w:rsid w:val="00B844C7"/>
    <w:rsid w:val="00B84F08"/>
    <w:rsid w:val="00B86EC0"/>
    <w:rsid w:val="00B932D3"/>
    <w:rsid w:val="00B9383E"/>
    <w:rsid w:val="00B977DD"/>
    <w:rsid w:val="00BA126E"/>
    <w:rsid w:val="00BA4084"/>
    <w:rsid w:val="00BA64D1"/>
    <w:rsid w:val="00BA6991"/>
    <w:rsid w:val="00BB11E2"/>
    <w:rsid w:val="00BB22E7"/>
    <w:rsid w:val="00BB37AD"/>
    <w:rsid w:val="00BB422F"/>
    <w:rsid w:val="00BB55BD"/>
    <w:rsid w:val="00BB7AF5"/>
    <w:rsid w:val="00BC04EE"/>
    <w:rsid w:val="00BC35FA"/>
    <w:rsid w:val="00BC3904"/>
    <w:rsid w:val="00BC3940"/>
    <w:rsid w:val="00BC516B"/>
    <w:rsid w:val="00BD095D"/>
    <w:rsid w:val="00BD172F"/>
    <w:rsid w:val="00BD3444"/>
    <w:rsid w:val="00BD447C"/>
    <w:rsid w:val="00BD63DE"/>
    <w:rsid w:val="00BE12DA"/>
    <w:rsid w:val="00BE1429"/>
    <w:rsid w:val="00BE303D"/>
    <w:rsid w:val="00BE3206"/>
    <w:rsid w:val="00BE5A97"/>
    <w:rsid w:val="00BE6055"/>
    <w:rsid w:val="00BF061B"/>
    <w:rsid w:val="00BF215A"/>
    <w:rsid w:val="00BF30C5"/>
    <w:rsid w:val="00BF464E"/>
    <w:rsid w:val="00BF5BEA"/>
    <w:rsid w:val="00BF5C7D"/>
    <w:rsid w:val="00C01392"/>
    <w:rsid w:val="00C06372"/>
    <w:rsid w:val="00C123D2"/>
    <w:rsid w:val="00C14EC0"/>
    <w:rsid w:val="00C176EB"/>
    <w:rsid w:val="00C20E0A"/>
    <w:rsid w:val="00C2622E"/>
    <w:rsid w:val="00C3002F"/>
    <w:rsid w:val="00C31F7F"/>
    <w:rsid w:val="00C3221E"/>
    <w:rsid w:val="00C36600"/>
    <w:rsid w:val="00C4431F"/>
    <w:rsid w:val="00C44DBF"/>
    <w:rsid w:val="00C574BF"/>
    <w:rsid w:val="00C65171"/>
    <w:rsid w:val="00C724CE"/>
    <w:rsid w:val="00C73B8C"/>
    <w:rsid w:val="00C8176C"/>
    <w:rsid w:val="00C84028"/>
    <w:rsid w:val="00C90A55"/>
    <w:rsid w:val="00C90F88"/>
    <w:rsid w:val="00C94966"/>
    <w:rsid w:val="00CA4058"/>
    <w:rsid w:val="00CA683A"/>
    <w:rsid w:val="00CB4CD0"/>
    <w:rsid w:val="00CB5322"/>
    <w:rsid w:val="00CB6498"/>
    <w:rsid w:val="00CC2580"/>
    <w:rsid w:val="00CD0622"/>
    <w:rsid w:val="00CD159D"/>
    <w:rsid w:val="00CD1C65"/>
    <w:rsid w:val="00CD1CE9"/>
    <w:rsid w:val="00CD4914"/>
    <w:rsid w:val="00CD79BF"/>
    <w:rsid w:val="00CE2B4A"/>
    <w:rsid w:val="00CE6E39"/>
    <w:rsid w:val="00CE7913"/>
    <w:rsid w:val="00CF1835"/>
    <w:rsid w:val="00CF3422"/>
    <w:rsid w:val="00CF381F"/>
    <w:rsid w:val="00CF4A11"/>
    <w:rsid w:val="00CF540B"/>
    <w:rsid w:val="00D0245C"/>
    <w:rsid w:val="00D07898"/>
    <w:rsid w:val="00D21E87"/>
    <w:rsid w:val="00D23B4D"/>
    <w:rsid w:val="00D2455F"/>
    <w:rsid w:val="00D35F98"/>
    <w:rsid w:val="00D37C92"/>
    <w:rsid w:val="00D41D18"/>
    <w:rsid w:val="00D434D5"/>
    <w:rsid w:val="00D44CC4"/>
    <w:rsid w:val="00D46979"/>
    <w:rsid w:val="00D5317B"/>
    <w:rsid w:val="00D53551"/>
    <w:rsid w:val="00D53EDB"/>
    <w:rsid w:val="00D664EC"/>
    <w:rsid w:val="00D70994"/>
    <w:rsid w:val="00D74DD2"/>
    <w:rsid w:val="00D75A99"/>
    <w:rsid w:val="00D8440D"/>
    <w:rsid w:val="00D875B9"/>
    <w:rsid w:val="00D90380"/>
    <w:rsid w:val="00D93441"/>
    <w:rsid w:val="00D943D6"/>
    <w:rsid w:val="00D94531"/>
    <w:rsid w:val="00D95734"/>
    <w:rsid w:val="00DA00E6"/>
    <w:rsid w:val="00DA7413"/>
    <w:rsid w:val="00DA77B5"/>
    <w:rsid w:val="00DA7CA8"/>
    <w:rsid w:val="00DB17DD"/>
    <w:rsid w:val="00DB46B8"/>
    <w:rsid w:val="00DB6D5E"/>
    <w:rsid w:val="00DB71D2"/>
    <w:rsid w:val="00DC1F13"/>
    <w:rsid w:val="00DC5DF1"/>
    <w:rsid w:val="00DD2664"/>
    <w:rsid w:val="00DD78F8"/>
    <w:rsid w:val="00DE5CB8"/>
    <w:rsid w:val="00DF0238"/>
    <w:rsid w:val="00DF28D9"/>
    <w:rsid w:val="00DF4272"/>
    <w:rsid w:val="00DF60F7"/>
    <w:rsid w:val="00E00A3F"/>
    <w:rsid w:val="00E00C42"/>
    <w:rsid w:val="00E012DB"/>
    <w:rsid w:val="00E04993"/>
    <w:rsid w:val="00E04A23"/>
    <w:rsid w:val="00E05A4F"/>
    <w:rsid w:val="00E05B23"/>
    <w:rsid w:val="00E1395D"/>
    <w:rsid w:val="00E14986"/>
    <w:rsid w:val="00E22C16"/>
    <w:rsid w:val="00E24FA7"/>
    <w:rsid w:val="00E30D4A"/>
    <w:rsid w:val="00E31ADA"/>
    <w:rsid w:val="00E35305"/>
    <w:rsid w:val="00E35CF9"/>
    <w:rsid w:val="00E36B30"/>
    <w:rsid w:val="00E37C15"/>
    <w:rsid w:val="00E40B55"/>
    <w:rsid w:val="00E43E59"/>
    <w:rsid w:val="00E44F50"/>
    <w:rsid w:val="00E45BDC"/>
    <w:rsid w:val="00E5158C"/>
    <w:rsid w:val="00E52163"/>
    <w:rsid w:val="00E53406"/>
    <w:rsid w:val="00E55B7A"/>
    <w:rsid w:val="00E57C16"/>
    <w:rsid w:val="00E60F4A"/>
    <w:rsid w:val="00E62623"/>
    <w:rsid w:val="00E62CE6"/>
    <w:rsid w:val="00E63E31"/>
    <w:rsid w:val="00E640B7"/>
    <w:rsid w:val="00E652C2"/>
    <w:rsid w:val="00E706D5"/>
    <w:rsid w:val="00E73A68"/>
    <w:rsid w:val="00E73A9B"/>
    <w:rsid w:val="00E73F79"/>
    <w:rsid w:val="00E74F68"/>
    <w:rsid w:val="00E75466"/>
    <w:rsid w:val="00E806DD"/>
    <w:rsid w:val="00E81C57"/>
    <w:rsid w:val="00E83725"/>
    <w:rsid w:val="00E87EBE"/>
    <w:rsid w:val="00E91C77"/>
    <w:rsid w:val="00EA2660"/>
    <w:rsid w:val="00EB211E"/>
    <w:rsid w:val="00EB4466"/>
    <w:rsid w:val="00EC3328"/>
    <w:rsid w:val="00EC36A6"/>
    <w:rsid w:val="00EC3A8C"/>
    <w:rsid w:val="00ED0453"/>
    <w:rsid w:val="00ED178D"/>
    <w:rsid w:val="00ED4DDF"/>
    <w:rsid w:val="00ED5BEE"/>
    <w:rsid w:val="00EE0CB8"/>
    <w:rsid w:val="00EF046C"/>
    <w:rsid w:val="00EF32F5"/>
    <w:rsid w:val="00EF50E4"/>
    <w:rsid w:val="00F0198C"/>
    <w:rsid w:val="00F03202"/>
    <w:rsid w:val="00F074B6"/>
    <w:rsid w:val="00F0779A"/>
    <w:rsid w:val="00F1007B"/>
    <w:rsid w:val="00F11865"/>
    <w:rsid w:val="00F1232B"/>
    <w:rsid w:val="00F127D8"/>
    <w:rsid w:val="00F139DF"/>
    <w:rsid w:val="00F14B0C"/>
    <w:rsid w:val="00F16D1B"/>
    <w:rsid w:val="00F21A4A"/>
    <w:rsid w:val="00F22EBA"/>
    <w:rsid w:val="00F323F6"/>
    <w:rsid w:val="00F3258C"/>
    <w:rsid w:val="00F364D1"/>
    <w:rsid w:val="00F40005"/>
    <w:rsid w:val="00F41E3D"/>
    <w:rsid w:val="00F446E1"/>
    <w:rsid w:val="00F45590"/>
    <w:rsid w:val="00F524AA"/>
    <w:rsid w:val="00F619BD"/>
    <w:rsid w:val="00F639DF"/>
    <w:rsid w:val="00F63FBA"/>
    <w:rsid w:val="00F66805"/>
    <w:rsid w:val="00F723FF"/>
    <w:rsid w:val="00F7269B"/>
    <w:rsid w:val="00F74A25"/>
    <w:rsid w:val="00F756B9"/>
    <w:rsid w:val="00F857DE"/>
    <w:rsid w:val="00F87EFA"/>
    <w:rsid w:val="00F9180E"/>
    <w:rsid w:val="00F92459"/>
    <w:rsid w:val="00FA11BB"/>
    <w:rsid w:val="00FA41EB"/>
    <w:rsid w:val="00FA4EA9"/>
    <w:rsid w:val="00FB02FC"/>
    <w:rsid w:val="00FB0BC4"/>
    <w:rsid w:val="00FB797A"/>
    <w:rsid w:val="00FC5DCD"/>
    <w:rsid w:val="00FC6442"/>
    <w:rsid w:val="00FC7393"/>
    <w:rsid w:val="00FE0ED9"/>
    <w:rsid w:val="00FE15C5"/>
    <w:rsid w:val="00FE337E"/>
    <w:rsid w:val="00FE4CFA"/>
    <w:rsid w:val="00FF2C4D"/>
    <w:rsid w:val="00FF368D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621"/>
  <w15:docId w15:val="{D2C4BA2B-FFE4-4DF2-98BB-FC0BF0F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0F2079"/>
    <w:pPr>
      <w:ind w:left="720"/>
      <w:contextualSpacing/>
    </w:pPr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EB211E"/>
    <w:rPr>
      <w:sz w:val="24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8BE44A-E6B2-4B46-BE92-2FE38BE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C</cp:lastModifiedBy>
  <cp:revision>31</cp:revision>
  <cp:lastPrinted>2024-04-25T12:17:00Z</cp:lastPrinted>
  <dcterms:created xsi:type="dcterms:W3CDTF">2024-11-19T07:46:00Z</dcterms:created>
  <dcterms:modified xsi:type="dcterms:W3CDTF">2024-11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